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A75EA" w:rsidRDefault="008A75EA" w:rsidP="00FD6449">
      <w:pPr>
        <w:rPr>
          <w:sz w:val="26"/>
          <w:szCs w:val="26"/>
        </w:rPr>
      </w:pP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О внесении изменений </w:t>
      </w: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в постановление Администрации </w:t>
      </w: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города Когалыма </w:t>
      </w:r>
    </w:p>
    <w:p w:rsidR="00B22DDA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>от 15.10.2013 №2932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F070BC" w:rsidRPr="007876C6" w:rsidRDefault="00F070BC" w:rsidP="00B22DDA">
      <w:pPr>
        <w:ind w:firstLine="851"/>
        <w:rPr>
          <w:sz w:val="26"/>
          <w:szCs w:val="26"/>
        </w:rPr>
      </w:pPr>
    </w:p>
    <w:p w:rsidR="00FD6449" w:rsidRPr="00FD6449" w:rsidRDefault="00FD6449" w:rsidP="00FD6449">
      <w:pPr>
        <w:ind w:firstLine="709"/>
        <w:jc w:val="both"/>
        <w:rPr>
          <w:rFonts w:eastAsia="Calibri"/>
          <w:color w:val="000000"/>
          <w:sz w:val="26"/>
          <w:szCs w:val="26"/>
          <w:highlight w:val="yellow"/>
          <w:shd w:val="clear" w:color="auto" w:fill="FFFFFF"/>
          <w:lang w:eastAsia="en-US"/>
        </w:rPr>
      </w:pPr>
      <w:r w:rsidRPr="00FD6449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 w:rsidR="00171A8F">
        <w:rPr>
          <w:sz w:val="26"/>
          <w:szCs w:val="26"/>
        </w:rPr>
        <w:t>2</w:t>
      </w:r>
      <w:r w:rsidR="00093475">
        <w:rPr>
          <w:sz w:val="26"/>
          <w:szCs w:val="26"/>
        </w:rPr>
        <w:t>1</w:t>
      </w:r>
      <w:r w:rsidR="00984598" w:rsidRPr="002669CB">
        <w:rPr>
          <w:sz w:val="26"/>
          <w:szCs w:val="26"/>
        </w:rPr>
        <w:t>.0</w:t>
      </w:r>
      <w:r w:rsidR="00093475">
        <w:rPr>
          <w:sz w:val="26"/>
          <w:szCs w:val="26"/>
        </w:rPr>
        <w:t>9</w:t>
      </w:r>
      <w:r w:rsidR="00984598" w:rsidRPr="002669CB">
        <w:rPr>
          <w:sz w:val="26"/>
          <w:szCs w:val="26"/>
        </w:rPr>
        <w:t>.2022 №</w:t>
      </w:r>
      <w:r w:rsidR="00171A8F">
        <w:rPr>
          <w:sz w:val="26"/>
          <w:szCs w:val="26"/>
        </w:rPr>
        <w:t>1</w:t>
      </w:r>
      <w:r w:rsidR="00093475">
        <w:rPr>
          <w:sz w:val="26"/>
          <w:szCs w:val="26"/>
        </w:rPr>
        <w:t>47</w:t>
      </w:r>
      <w:r w:rsidRPr="00FD6449">
        <w:rPr>
          <w:sz w:val="26"/>
          <w:szCs w:val="26"/>
        </w:rPr>
        <w:t>-ГД «О внесении изменений в ре</w:t>
      </w:r>
      <w:r w:rsidR="002669CB" w:rsidRPr="002669CB">
        <w:rPr>
          <w:sz w:val="26"/>
          <w:szCs w:val="26"/>
        </w:rPr>
        <w:t>шение Думы города Когалыма от 15.12.2021 №43</w:t>
      </w:r>
      <w:r w:rsidRPr="00FD6449">
        <w:rPr>
          <w:sz w:val="26"/>
          <w:szCs w:val="26"/>
        </w:rPr>
        <w:t xml:space="preserve">-ГД», постановлением Администрации города Когалыма от </w:t>
      </w:r>
      <w:r w:rsidR="002669CB" w:rsidRPr="002669CB">
        <w:rPr>
          <w:sz w:val="26"/>
          <w:szCs w:val="26"/>
        </w:rPr>
        <w:t>28</w:t>
      </w:r>
      <w:r w:rsidRPr="00FD6449">
        <w:rPr>
          <w:sz w:val="26"/>
          <w:szCs w:val="26"/>
        </w:rPr>
        <w:t>.</w:t>
      </w:r>
      <w:r w:rsidR="002669CB" w:rsidRPr="002669CB">
        <w:rPr>
          <w:sz w:val="26"/>
          <w:szCs w:val="26"/>
        </w:rPr>
        <w:t>10</w:t>
      </w:r>
      <w:r w:rsidRPr="00FD6449">
        <w:rPr>
          <w:sz w:val="26"/>
          <w:szCs w:val="26"/>
        </w:rPr>
        <w:t>.20</w:t>
      </w:r>
      <w:r w:rsidR="002669CB" w:rsidRPr="002669CB">
        <w:rPr>
          <w:sz w:val="26"/>
          <w:szCs w:val="26"/>
        </w:rPr>
        <w:t>21</w:t>
      </w:r>
      <w:r w:rsidRPr="00FD6449">
        <w:rPr>
          <w:sz w:val="26"/>
          <w:szCs w:val="26"/>
        </w:rPr>
        <w:t xml:space="preserve"> №</w:t>
      </w:r>
      <w:r w:rsidR="002669CB" w:rsidRPr="002669CB">
        <w:rPr>
          <w:sz w:val="26"/>
          <w:szCs w:val="26"/>
        </w:rPr>
        <w:t>2193</w:t>
      </w:r>
      <w:r w:rsidRPr="00FD6449">
        <w:rPr>
          <w:sz w:val="26"/>
          <w:szCs w:val="26"/>
        </w:rPr>
        <w:t xml:space="preserve"> «О </w:t>
      </w:r>
      <w:r w:rsidR="002669CB" w:rsidRPr="002669CB">
        <w:rPr>
          <w:sz w:val="26"/>
          <w:szCs w:val="26"/>
        </w:rPr>
        <w:t>порядке разработки и реализации муниципальных программ города Когалыма</w:t>
      </w:r>
      <w:r w:rsidRPr="00FD6449">
        <w:rPr>
          <w:sz w:val="26"/>
          <w:szCs w:val="26"/>
        </w:rPr>
        <w:t>»</w:t>
      </w:r>
      <w:r w:rsidRPr="00FD644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:rsidR="00FD6449" w:rsidRPr="00FD6449" w:rsidRDefault="00FD6449" w:rsidP="00FD6449">
      <w:pPr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617C2B" w:rsidRPr="00C67090" w:rsidRDefault="005A6D2D" w:rsidP="005A6D2D">
      <w:pPr>
        <w:ind w:firstLine="709"/>
        <w:rPr>
          <w:spacing w:val="-6"/>
          <w:sz w:val="26"/>
          <w:szCs w:val="26"/>
        </w:rPr>
      </w:pPr>
      <w:r w:rsidRPr="005A6D2D">
        <w:rPr>
          <w:rFonts w:eastAsia="Calibri"/>
          <w:spacing w:val="-6"/>
          <w:sz w:val="26"/>
          <w:szCs w:val="26"/>
          <w:lang w:eastAsia="en-US"/>
        </w:rPr>
        <w:t>1.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617C2B" w:rsidRPr="005A6D2D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="00617C2B" w:rsidRPr="005A6D2D">
        <w:rPr>
          <w:spacing w:val="-6"/>
          <w:sz w:val="26"/>
          <w:szCs w:val="26"/>
        </w:rPr>
        <w:t xml:space="preserve">Администрации города Когалыма от 15.10.2013 №2932 «Об утверждении муниципальной программы «Культурное пространство города </w:t>
      </w:r>
      <w:r w:rsidR="00617C2B" w:rsidRPr="00C67090">
        <w:rPr>
          <w:spacing w:val="-6"/>
          <w:sz w:val="26"/>
          <w:szCs w:val="26"/>
        </w:rPr>
        <w:t>Когалыма» (далее – постановление) внести следующие изменения:</w:t>
      </w:r>
    </w:p>
    <w:p w:rsidR="00FD6449" w:rsidRPr="00C67090" w:rsidRDefault="00617C2B" w:rsidP="00617C2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3475">
        <w:rPr>
          <w:sz w:val="26"/>
          <w:szCs w:val="26"/>
        </w:rPr>
        <w:t>1.</w:t>
      </w:r>
      <w:r w:rsidR="00A84F7A">
        <w:rPr>
          <w:sz w:val="26"/>
          <w:szCs w:val="26"/>
        </w:rPr>
        <w:t>1</w:t>
      </w:r>
      <w:r w:rsidRPr="00093475">
        <w:rPr>
          <w:sz w:val="26"/>
          <w:szCs w:val="26"/>
        </w:rPr>
        <w:t xml:space="preserve">. </w:t>
      </w:r>
      <w:r w:rsidRPr="00093475">
        <w:rPr>
          <w:rFonts w:eastAsia="Calibri"/>
          <w:spacing w:val="-6"/>
          <w:sz w:val="26"/>
          <w:szCs w:val="26"/>
          <w:lang w:eastAsia="en-US"/>
        </w:rPr>
        <w:t>В приложении</w:t>
      </w:r>
      <w:r w:rsidR="00FD6449" w:rsidRPr="00093475">
        <w:rPr>
          <w:rFonts w:eastAsia="Calibri"/>
          <w:spacing w:val="-6"/>
          <w:sz w:val="26"/>
          <w:szCs w:val="26"/>
          <w:lang w:eastAsia="en-US"/>
        </w:rPr>
        <w:t xml:space="preserve"> к постановлению</w:t>
      </w:r>
      <w:r w:rsidR="00FD6449" w:rsidRPr="00093475">
        <w:rPr>
          <w:spacing w:val="-6"/>
          <w:sz w:val="26"/>
          <w:szCs w:val="26"/>
        </w:rPr>
        <w:t>:</w:t>
      </w:r>
    </w:p>
    <w:p w:rsidR="00FD6449" w:rsidRPr="00FD6449" w:rsidRDefault="00AC1E6E" w:rsidP="00FD6449">
      <w:pPr>
        <w:ind w:firstLine="709"/>
        <w:jc w:val="both"/>
        <w:rPr>
          <w:sz w:val="26"/>
          <w:szCs w:val="26"/>
        </w:rPr>
      </w:pPr>
      <w:r w:rsidRPr="00C67090">
        <w:rPr>
          <w:rFonts w:eastAsia="Calibri"/>
          <w:sz w:val="26"/>
          <w:szCs w:val="26"/>
          <w:lang w:eastAsia="en-US"/>
        </w:rPr>
        <w:t>1.</w:t>
      </w:r>
      <w:r w:rsidR="00A84F7A">
        <w:rPr>
          <w:rFonts w:eastAsia="Calibri"/>
          <w:sz w:val="26"/>
          <w:szCs w:val="26"/>
          <w:lang w:eastAsia="en-US"/>
        </w:rPr>
        <w:t>1</w:t>
      </w:r>
      <w:r w:rsidR="00FD6449" w:rsidRPr="00C67090">
        <w:rPr>
          <w:rFonts w:eastAsia="Calibri"/>
          <w:sz w:val="26"/>
          <w:szCs w:val="26"/>
          <w:lang w:eastAsia="en-US"/>
        </w:rPr>
        <w:t xml:space="preserve">.1. </w:t>
      </w:r>
      <w:r w:rsidR="00FD6449" w:rsidRPr="00C67090">
        <w:rPr>
          <w:sz w:val="26"/>
          <w:szCs w:val="26"/>
        </w:rPr>
        <w:t>Строку «Параметры финансового обеспечения мун</w:t>
      </w:r>
      <w:r w:rsidR="00166FF4" w:rsidRPr="00C67090">
        <w:rPr>
          <w:sz w:val="26"/>
          <w:szCs w:val="26"/>
        </w:rPr>
        <w:t xml:space="preserve">иципальной программы» паспорта </w:t>
      </w:r>
      <w:r w:rsidR="00166FF4">
        <w:rPr>
          <w:sz w:val="26"/>
          <w:szCs w:val="26"/>
        </w:rPr>
        <w:t>П</w:t>
      </w:r>
      <w:r w:rsidR="00FD6449" w:rsidRPr="00FD6449">
        <w:rPr>
          <w:sz w:val="26"/>
          <w:szCs w:val="26"/>
        </w:rPr>
        <w:t>рограммы изложить в следующей редакции: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9"/>
        <w:gridCol w:w="1418"/>
        <w:gridCol w:w="993"/>
        <w:gridCol w:w="1133"/>
        <w:gridCol w:w="991"/>
        <w:gridCol w:w="991"/>
        <w:gridCol w:w="995"/>
        <w:gridCol w:w="991"/>
        <w:gridCol w:w="997"/>
        <w:gridCol w:w="276"/>
      </w:tblGrid>
      <w:tr w:rsidR="00F070BC" w:rsidRPr="00F070BC" w:rsidTr="00A84F7A">
        <w:trPr>
          <w:jc w:val="center"/>
        </w:trPr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F070BC" w:rsidP="00F070BC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«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Параметры финансового обеспечения муниципальной программ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F070BC" w:rsidRDefault="00364407" w:rsidP="00F070BC">
            <w:pPr>
              <w:autoSpaceDE w:val="0"/>
              <w:autoSpaceDN w:val="0"/>
              <w:adjustRightInd w:val="0"/>
              <w:jc w:val="center"/>
            </w:pPr>
            <w:r w:rsidRPr="00F070BC">
              <w:rPr>
                <w:spacing w:val="-6"/>
              </w:rPr>
              <w:t>Источники</w:t>
            </w:r>
            <w:r w:rsidRPr="00F070BC">
              <w:t xml:space="preserve"> финансирования</w:t>
            </w:r>
          </w:p>
        </w:tc>
        <w:tc>
          <w:tcPr>
            <w:tcW w:w="3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F070BC">
            <w:pPr>
              <w:jc w:val="center"/>
            </w:pPr>
            <w:r w:rsidRPr="00F070BC">
              <w:t>Расходы по годам (тыс. рублей)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4407" w:rsidRPr="00F070BC" w:rsidRDefault="00364407" w:rsidP="00364407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».</w:t>
            </w:r>
          </w:p>
        </w:tc>
      </w:tr>
      <w:tr w:rsidR="00F070BC" w:rsidRPr="00F070BC" w:rsidTr="00A84F7A">
        <w:trPr>
          <w:jc w:val="center"/>
        </w:trPr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364407" w:rsidP="00364407"/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7" w:rsidRPr="00F070BC" w:rsidRDefault="00364407" w:rsidP="00364407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07" w:rsidRPr="00F070BC" w:rsidRDefault="00364407" w:rsidP="003644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6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F070BC" w:rsidRDefault="00364407" w:rsidP="00364407">
            <w:pPr>
              <w:jc w:val="center"/>
            </w:pPr>
          </w:p>
        </w:tc>
      </w:tr>
      <w:tr w:rsidR="001962F8" w:rsidRPr="00F070BC" w:rsidTr="00A84F7A">
        <w:trPr>
          <w:jc w:val="center"/>
        </w:trPr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F8" w:rsidRPr="00F070BC" w:rsidRDefault="001962F8" w:rsidP="001962F8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F8" w:rsidRPr="00F070BC" w:rsidRDefault="001962F8" w:rsidP="001962F8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F8" w:rsidRPr="00F070BC" w:rsidRDefault="001962F8" w:rsidP="001962F8">
            <w:pPr>
              <w:autoSpaceDE w:val="0"/>
              <w:autoSpaceDN w:val="0"/>
              <w:adjustRightInd w:val="0"/>
            </w:pPr>
            <w:r w:rsidRPr="00F070BC">
              <w:t>всего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  <w:rPr>
                <w:lang w:val="en-US"/>
              </w:rPr>
            </w:pPr>
            <w:r w:rsidRPr="001962F8">
              <w:t>1 6</w:t>
            </w:r>
            <w:r w:rsidRPr="001962F8">
              <w:rPr>
                <w:lang w:val="en-US"/>
              </w:rPr>
              <w:t>3</w:t>
            </w:r>
            <w:r w:rsidRPr="001962F8">
              <w:t>5 900,</w:t>
            </w:r>
            <w:r w:rsidRPr="001962F8">
              <w:rPr>
                <w:lang w:val="en-US"/>
              </w:rPr>
              <w:t>0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521B16">
            <w:pPr>
              <w:jc w:val="center"/>
              <w:rPr>
                <w:lang w:val="en-US"/>
              </w:rPr>
            </w:pPr>
            <w:r w:rsidRPr="001962F8">
              <w:t>3</w:t>
            </w:r>
            <w:r w:rsidRPr="001962F8">
              <w:rPr>
                <w:lang w:val="en-US"/>
              </w:rPr>
              <w:t>3</w:t>
            </w:r>
            <w:r w:rsidRPr="001962F8">
              <w:t>4 </w:t>
            </w:r>
            <w:r w:rsidR="00521B16">
              <w:t>429</w:t>
            </w:r>
            <w:r w:rsidRPr="001962F8">
              <w:t>,</w:t>
            </w:r>
            <w:r w:rsidR="00521B16">
              <w:t>0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3</w:t>
            </w:r>
            <w:r w:rsidRPr="001962F8">
              <w:rPr>
                <w:lang w:val="en-US"/>
              </w:rPr>
              <w:t>26</w:t>
            </w:r>
            <w:r w:rsidRPr="001962F8">
              <w:t> 886,</w:t>
            </w:r>
            <w:r w:rsidRPr="001962F8">
              <w:rPr>
                <w:lang w:val="en-US"/>
              </w:rPr>
              <w:t>1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3</w:t>
            </w:r>
            <w:r w:rsidRPr="001962F8">
              <w:rPr>
                <w:lang w:val="en-US"/>
              </w:rPr>
              <w:t>26</w:t>
            </w:r>
            <w:r w:rsidRPr="001962F8">
              <w:t> 437,</w:t>
            </w:r>
            <w:r w:rsidRPr="001962F8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324 187,3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324 187,3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62F8" w:rsidRPr="00F070BC" w:rsidRDefault="001962F8" w:rsidP="001962F8">
            <w:pPr>
              <w:jc w:val="center"/>
            </w:pPr>
          </w:p>
        </w:tc>
      </w:tr>
      <w:tr w:rsidR="001962F8" w:rsidRPr="00F070BC" w:rsidTr="00A84F7A">
        <w:trPr>
          <w:jc w:val="center"/>
        </w:trPr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F8" w:rsidRPr="00F070BC" w:rsidRDefault="001962F8" w:rsidP="001962F8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F8" w:rsidRPr="00F070BC" w:rsidRDefault="001962F8" w:rsidP="001962F8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F8" w:rsidRPr="00F070BC" w:rsidRDefault="001962F8" w:rsidP="001962F8">
            <w:pPr>
              <w:autoSpaceDE w:val="0"/>
              <w:autoSpaceDN w:val="0"/>
              <w:adjustRightInd w:val="0"/>
            </w:pPr>
            <w:r w:rsidRPr="00F070BC">
              <w:t>федеральный бюджет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554,1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126,1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301,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126,1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0,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0,0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62F8" w:rsidRPr="00F070BC" w:rsidRDefault="001962F8" w:rsidP="001962F8">
            <w:pPr>
              <w:jc w:val="center"/>
            </w:pPr>
          </w:p>
        </w:tc>
      </w:tr>
      <w:tr w:rsidR="001962F8" w:rsidRPr="00F070BC" w:rsidTr="00A84F7A">
        <w:trPr>
          <w:jc w:val="center"/>
        </w:trPr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F8" w:rsidRPr="00F070BC" w:rsidRDefault="001962F8" w:rsidP="001962F8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F8" w:rsidRPr="00F070BC" w:rsidRDefault="001962F8" w:rsidP="001962F8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F8" w:rsidRPr="00F070BC" w:rsidRDefault="001962F8" w:rsidP="001962F8">
            <w:pPr>
              <w:autoSpaceDE w:val="0"/>
              <w:autoSpaceDN w:val="0"/>
              <w:adjustRightInd w:val="0"/>
              <w:jc w:val="both"/>
            </w:pPr>
            <w:r w:rsidRPr="00F070BC">
              <w:t>бюджет автономного округа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1962F8" w:rsidRPr="00441498" w:rsidRDefault="001962F8" w:rsidP="006009E2">
            <w:pPr>
              <w:jc w:val="center"/>
            </w:pPr>
            <w:r w:rsidRPr="00441498">
              <w:t>2 770,0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441498" w:rsidRDefault="001962F8" w:rsidP="006009E2">
            <w:pPr>
              <w:jc w:val="center"/>
            </w:pPr>
            <w:r w:rsidRPr="00441498">
              <w:t>1 354,5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822,2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593,3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0,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0,0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62F8" w:rsidRPr="00F070BC" w:rsidRDefault="001962F8" w:rsidP="001962F8">
            <w:pPr>
              <w:jc w:val="center"/>
            </w:pPr>
          </w:p>
        </w:tc>
      </w:tr>
      <w:tr w:rsidR="001962F8" w:rsidRPr="00F070BC" w:rsidTr="00A84F7A">
        <w:trPr>
          <w:jc w:val="center"/>
        </w:trPr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F8" w:rsidRPr="00F070BC" w:rsidRDefault="001962F8" w:rsidP="001962F8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F8" w:rsidRPr="00F070BC" w:rsidRDefault="001962F8" w:rsidP="001962F8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F8" w:rsidRPr="00F070BC" w:rsidRDefault="00A84F7A" w:rsidP="00A84F7A">
            <w:pPr>
              <w:autoSpaceDE w:val="0"/>
              <w:autoSpaceDN w:val="0"/>
              <w:adjustRightInd w:val="0"/>
              <w:jc w:val="both"/>
            </w:pPr>
            <w:r>
              <w:t>бюджет города Когалыма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1962F8" w:rsidRPr="00441498" w:rsidRDefault="001962F8" w:rsidP="006009E2">
            <w:pPr>
              <w:jc w:val="center"/>
              <w:rPr>
                <w:lang w:val="en-US"/>
              </w:rPr>
            </w:pPr>
            <w:r w:rsidRPr="00441498">
              <w:t>1 6</w:t>
            </w:r>
            <w:r w:rsidRPr="00441498">
              <w:rPr>
                <w:lang w:val="en-US"/>
              </w:rPr>
              <w:t>2</w:t>
            </w:r>
            <w:r w:rsidRPr="00441498">
              <w:t>8 861,9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441498" w:rsidRDefault="001962F8" w:rsidP="00521B16">
            <w:pPr>
              <w:jc w:val="center"/>
              <w:rPr>
                <w:lang w:val="en-US"/>
              </w:rPr>
            </w:pPr>
            <w:r w:rsidRPr="00441498">
              <w:t>3</w:t>
            </w:r>
            <w:r w:rsidRPr="00441498">
              <w:rPr>
                <w:lang w:val="en-US"/>
              </w:rPr>
              <w:t>2</w:t>
            </w:r>
            <w:r w:rsidRPr="00441498">
              <w:t>9 </w:t>
            </w:r>
            <w:r w:rsidR="00521B16">
              <w:t>234</w:t>
            </w:r>
            <w:r w:rsidRPr="00441498">
              <w:t>,</w:t>
            </w:r>
            <w:r w:rsidR="00521B16">
              <w:t>4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3</w:t>
            </w:r>
            <w:r w:rsidRPr="001962F8">
              <w:rPr>
                <w:lang w:val="en-US"/>
              </w:rPr>
              <w:t>25</w:t>
            </w:r>
            <w:r w:rsidRPr="001962F8">
              <w:t> </w:t>
            </w:r>
            <w:r w:rsidRPr="001962F8">
              <w:rPr>
                <w:lang w:val="en-US"/>
              </w:rPr>
              <w:t>762</w:t>
            </w:r>
            <w:r w:rsidRPr="001962F8">
              <w:t>,</w:t>
            </w:r>
            <w:r w:rsidRPr="001962F8">
              <w:rPr>
                <w:lang w:val="en-US"/>
              </w:rPr>
              <w:t>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3</w:t>
            </w:r>
            <w:r w:rsidRPr="001962F8">
              <w:rPr>
                <w:lang w:val="en-US"/>
              </w:rPr>
              <w:t>25</w:t>
            </w:r>
            <w:r w:rsidRPr="001962F8">
              <w:t> 718,</w:t>
            </w:r>
            <w:r w:rsidRPr="001962F8">
              <w:rPr>
                <w:lang w:val="en-US"/>
              </w:rPr>
              <w:t>3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324 187,3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324 187,3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62F8" w:rsidRPr="00F070BC" w:rsidRDefault="001962F8" w:rsidP="001962F8">
            <w:pPr>
              <w:jc w:val="center"/>
            </w:pPr>
          </w:p>
        </w:tc>
      </w:tr>
      <w:tr w:rsidR="001962F8" w:rsidRPr="00F070BC" w:rsidTr="00A84F7A">
        <w:trPr>
          <w:jc w:val="center"/>
        </w:trPr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F8" w:rsidRPr="00F070BC" w:rsidRDefault="001962F8" w:rsidP="001962F8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F8" w:rsidRPr="00F070BC" w:rsidRDefault="001962F8" w:rsidP="001962F8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F8" w:rsidRPr="00F070BC" w:rsidRDefault="001962F8" w:rsidP="001962F8">
            <w:pPr>
              <w:autoSpaceDE w:val="0"/>
              <w:autoSpaceDN w:val="0"/>
              <w:adjustRightInd w:val="0"/>
              <w:jc w:val="both"/>
            </w:pPr>
            <w:r w:rsidRPr="00F070BC">
              <w:t>иные источники финансирования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1962F8" w:rsidRPr="00441498" w:rsidRDefault="001962F8" w:rsidP="006009E2">
            <w:pPr>
              <w:jc w:val="center"/>
            </w:pPr>
            <w:r w:rsidRPr="00441498">
              <w:t>3</w:t>
            </w:r>
            <w:r w:rsidRPr="00441498">
              <w:rPr>
                <w:lang w:val="en-US"/>
              </w:rPr>
              <w:t xml:space="preserve"> </w:t>
            </w:r>
            <w:r w:rsidRPr="00441498">
              <w:t>71</w:t>
            </w:r>
            <w:r w:rsidR="006009E2">
              <w:t>4</w:t>
            </w:r>
            <w:r w:rsidRPr="00441498">
              <w:t>,</w:t>
            </w:r>
            <w:r w:rsidR="006009E2">
              <w:t>0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441498" w:rsidRDefault="001962F8" w:rsidP="006009E2">
            <w:pPr>
              <w:jc w:val="center"/>
            </w:pPr>
            <w:r w:rsidRPr="00441498">
              <w:rPr>
                <w:lang w:val="en-US"/>
              </w:rPr>
              <w:t xml:space="preserve">3 </w:t>
            </w:r>
            <w:r w:rsidRPr="00441498">
              <w:t>71</w:t>
            </w:r>
            <w:r w:rsidR="006009E2">
              <w:t>4</w:t>
            </w:r>
            <w:r w:rsidRPr="00441498">
              <w:t>,</w:t>
            </w:r>
            <w:r w:rsidR="006009E2">
              <w:t>0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0,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0,0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0,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1962F8" w:rsidRPr="001962F8" w:rsidRDefault="001962F8" w:rsidP="006009E2">
            <w:pPr>
              <w:jc w:val="center"/>
            </w:pPr>
            <w:r w:rsidRPr="001962F8">
              <w:t>0,0</w:t>
            </w: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62F8" w:rsidRPr="00F070BC" w:rsidRDefault="001962F8" w:rsidP="001962F8">
            <w:pPr>
              <w:jc w:val="center"/>
            </w:pPr>
          </w:p>
        </w:tc>
      </w:tr>
    </w:tbl>
    <w:p w:rsidR="00A84F7A" w:rsidRDefault="00A84F7A" w:rsidP="00A84F7A">
      <w:pPr>
        <w:ind w:firstLine="709"/>
        <w:jc w:val="both"/>
        <w:rPr>
          <w:sz w:val="26"/>
          <w:szCs w:val="26"/>
        </w:rPr>
      </w:pPr>
      <w:r w:rsidRPr="00C67090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1</w:t>
      </w:r>
      <w:r w:rsidRPr="00C67090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Pr="00C67090">
        <w:rPr>
          <w:rFonts w:eastAsia="Calibri"/>
          <w:sz w:val="26"/>
          <w:szCs w:val="26"/>
          <w:lang w:eastAsia="en-US"/>
        </w:rPr>
        <w:t xml:space="preserve">. </w:t>
      </w:r>
      <w:r w:rsidRPr="00A84F7A">
        <w:rPr>
          <w:sz w:val="26"/>
          <w:szCs w:val="26"/>
        </w:rPr>
        <w:t>Строку «Параметры финансового обеспечения портфеля проектов, проектов, направленных в том числе на реализацию в автономном округе национальных проектов (программ) Российской Федерации, участие в котором принимает город Когалым» паспорта Программы изложить в следующей редакции:</w:t>
      </w:r>
    </w:p>
    <w:p w:rsidR="006B7781" w:rsidRPr="00A84F7A" w:rsidRDefault="006B7781" w:rsidP="006B778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3"/>
        <w:gridCol w:w="1482"/>
        <w:gridCol w:w="1324"/>
        <w:gridCol w:w="927"/>
        <w:gridCol w:w="930"/>
        <w:gridCol w:w="743"/>
        <w:gridCol w:w="915"/>
        <w:gridCol w:w="893"/>
      </w:tblGrid>
      <w:tr w:rsidR="00A84F7A" w:rsidTr="006B7781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 w:rsidP="006B7781">
            <w:pPr>
              <w:jc w:val="center"/>
            </w:pPr>
            <w:r w:rsidRPr="00A84F7A">
              <w:t>Параметры финансового обеспечения портфеля проектов, проектов, направленных в том числе на реализацию в автономном округе национ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  <w:jc w:val="center"/>
            </w:pPr>
            <w:r w:rsidRPr="00A84F7A">
              <w:t>Источники финансирования</w:t>
            </w:r>
          </w:p>
        </w:tc>
        <w:tc>
          <w:tcPr>
            <w:tcW w:w="3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Расходы по годам (тыс. рублей)</w:t>
            </w:r>
          </w:p>
        </w:tc>
      </w:tr>
      <w:tr w:rsidR="006B7781" w:rsidTr="006B7781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7A" w:rsidRPr="00A84F7A" w:rsidRDefault="00A84F7A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6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  <w:jc w:val="both"/>
            </w:pPr>
            <w:r w:rsidRPr="00A84F7A">
              <w:t>всег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411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411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</w:pPr>
            <w:r w:rsidRPr="00A84F7A">
              <w:t>федеральный бюдж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175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175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  <w:jc w:val="both"/>
            </w:pPr>
            <w:r w:rsidRPr="00A84F7A">
              <w:t>бюджет автономного округ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214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21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6B7781" w:rsidP="006B7781">
            <w:pPr>
              <w:autoSpaceDE w:val="0"/>
              <w:autoSpaceDN w:val="0"/>
              <w:adjustRightInd w:val="0"/>
              <w:jc w:val="both"/>
            </w:pPr>
            <w:r>
              <w:t>бюджет города Когалым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20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20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  <w:jc w:val="both"/>
            </w:pPr>
            <w:r w:rsidRPr="00A84F7A">
              <w:t>иные источники финансирова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>
            <w:pPr>
              <w:tabs>
                <w:tab w:val="left" w:pos="284"/>
              </w:tabs>
              <w:rPr>
                <w:spacing w:val="-6"/>
              </w:rPr>
            </w:pPr>
            <w:r w:rsidRPr="00A84F7A">
              <w:rPr>
                <w:spacing w:val="-6"/>
              </w:rPr>
              <w:t xml:space="preserve">Объем налоговых расходов города Когалыма                     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Расходы по годам (</w:t>
            </w:r>
            <w:proofErr w:type="spellStart"/>
            <w:r w:rsidRPr="00A84F7A">
              <w:rPr>
                <w:rFonts w:ascii="Times New Roman" w:hAnsi="Times New Roman" w:cs="Times New Roman"/>
                <w:spacing w:val="-6"/>
              </w:rPr>
              <w:t>тыс.руб</w:t>
            </w:r>
            <w:proofErr w:type="spellEnd"/>
            <w:r w:rsidRPr="00A84F7A">
              <w:rPr>
                <w:rFonts w:ascii="Times New Roman" w:hAnsi="Times New Roman" w:cs="Times New Roman"/>
                <w:spacing w:val="-6"/>
              </w:rPr>
              <w:t>.)</w:t>
            </w:r>
          </w:p>
        </w:tc>
      </w:tr>
      <w:tr w:rsidR="006B7781" w:rsidTr="006B7781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7A" w:rsidRPr="00A84F7A" w:rsidRDefault="00A84F7A">
            <w:pPr>
              <w:tabs>
                <w:tab w:val="left" w:pos="284"/>
              </w:tabs>
              <w:rPr>
                <w:spacing w:val="-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6</w:t>
            </w:r>
          </w:p>
        </w:tc>
      </w:tr>
      <w:tr w:rsidR="006B7781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>
            <w:pPr>
              <w:rPr>
                <w:spacing w:val="-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</w:tbl>
    <w:p w:rsidR="00C21B75" w:rsidRDefault="00C21B75" w:rsidP="00C21B75">
      <w:pPr>
        <w:tabs>
          <w:tab w:val="left" w:pos="1418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D6449" w:rsidRPr="00C67090" w:rsidRDefault="00AC1E6E" w:rsidP="00FD6449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t>1.</w:t>
      </w:r>
      <w:r w:rsidR="005A6D2D" w:rsidRPr="00C67090">
        <w:rPr>
          <w:sz w:val="26"/>
          <w:szCs w:val="26"/>
        </w:rPr>
        <w:t>2</w:t>
      </w:r>
      <w:r w:rsidR="00FD6449" w:rsidRPr="00C67090">
        <w:rPr>
          <w:sz w:val="26"/>
          <w:szCs w:val="26"/>
        </w:rPr>
        <w:t>.</w:t>
      </w:r>
      <w:r w:rsidR="00364407" w:rsidRPr="00C67090">
        <w:rPr>
          <w:sz w:val="26"/>
          <w:szCs w:val="26"/>
        </w:rPr>
        <w:t xml:space="preserve"> Таблицу 1</w:t>
      </w:r>
      <w:r w:rsidR="00FD6449" w:rsidRPr="00C67090">
        <w:rPr>
          <w:sz w:val="26"/>
          <w:szCs w:val="26"/>
        </w:rPr>
        <w:t xml:space="preserve"> Программы</w:t>
      </w:r>
      <w:r w:rsidR="00FD6449" w:rsidRPr="00C67090">
        <w:rPr>
          <w:sz w:val="24"/>
          <w:szCs w:val="24"/>
        </w:rPr>
        <w:t xml:space="preserve"> </w:t>
      </w:r>
      <w:r w:rsidR="00FD6449" w:rsidRPr="00C67090">
        <w:rPr>
          <w:sz w:val="26"/>
          <w:szCs w:val="26"/>
        </w:rPr>
        <w:t xml:space="preserve">изложить в редакции согласно </w:t>
      </w:r>
      <w:proofErr w:type="gramStart"/>
      <w:r w:rsidR="00BB3816" w:rsidRPr="00C67090">
        <w:rPr>
          <w:sz w:val="26"/>
          <w:szCs w:val="26"/>
        </w:rPr>
        <w:t>приложению</w:t>
      </w:r>
      <w:proofErr w:type="gramEnd"/>
      <w:r w:rsidR="00FD6449" w:rsidRPr="00C67090">
        <w:rPr>
          <w:sz w:val="26"/>
          <w:szCs w:val="26"/>
        </w:rPr>
        <w:t xml:space="preserve"> к настоящему постановлению.</w:t>
      </w:r>
    </w:p>
    <w:p w:rsidR="008A75EA" w:rsidRDefault="008A75EA" w:rsidP="00FE45C1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FE45C1" w:rsidRPr="00C67090" w:rsidRDefault="00FE45C1" w:rsidP="00FE45C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t xml:space="preserve">2. </w:t>
      </w:r>
      <w:r w:rsidR="00D215C9" w:rsidRPr="00C67090">
        <w:rPr>
          <w:sz w:val="26"/>
          <w:szCs w:val="26"/>
        </w:rPr>
        <w:t>Постановление</w:t>
      </w:r>
      <w:r w:rsidRPr="00C67090">
        <w:rPr>
          <w:sz w:val="26"/>
          <w:szCs w:val="26"/>
        </w:rPr>
        <w:t xml:space="preserve"> Администрации города Когалыма от 2</w:t>
      </w:r>
      <w:r w:rsidR="006B7781">
        <w:rPr>
          <w:sz w:val="26"/>
          <w:szCs w:val="26"/>
        </w:rPr>
        <w:t>5</w:t>
      </w:r>
      <w:r w:rsidRPr="00C67090">
        <w:rPr>
          <w:sz w:val="26"/>
          <w:szCs w:val="26"/>
        </w:rPr>
        <w:t>.0</w:t>
      </w:r>
      <w:r w:rsidR="006B7781">
        <w:rPr>
          <w:sz w:val="26"/>
          <w:szCs w:val="26"/>
        </w:rPr>
        <w:t>7</w:t>
      </w:r>
      <w:r w:rsidRPr="00C67090">
        <w:rPr>
          <w:sz w:val="26"/>
          <w:szCs w:val="26"/>
        </w:rPr>
        <w:t>.2022 №</w:t>
      </w:r>
      <w:r w:rsidR="006B7781">
        <w:rPr>
          <w:sz w:val="26"/>
          <w:szCs w:val="26"/>
        </w:rPr>
        <w:t>1</w:t>
      </w:r>
      <w:r w:rsidRPr="00C67090">
        <w:rPr>
          <w:sz w:val="26"/>
          <w:szCs w:val="26"/>
        </w:rPr>
        <w:t>6</w:t>
      </w:r>
      <w:r w:rsidR="006B7781">
        <w:rPr>
          <w:sz w:val="26"/>
          <w:szCs w:val="26"/>
        </w:rPr>
        <w:t>59</w:t>
      </w:r>
      <w:r w:rsidRPr="00C67090">
        <w:rPr>
          <w:sz w:val="26"/>
          <w:szCs w:val="26"/>
        </w:rPr>
        <w:t xml:space="preserve"> «О внесении изменений в постановление Администрации города Когалыма</w:t>
      </w:r>
      <w:r w:rsidR="008A75EA">
        <w:rPr>
          <w:sz w:val="26"/>
          <w:szCs w:val="26"/>
        </w:rPr>
        <w:t xml:space="preserve">               </w:t>
      </w:r>
      <w:r w:rsidRPr="00C67090">
        <w:rPr>
          <w:sz w:val="26"/>
          <w:szCs w:val="26"/>
        </w:rPr>
        <w:t xml:space="preserve"> от 15.10.</w:t>
      </w:r>
      <w:r w:rsidR="00D215C9" w:rsidRPr="00C67090">
        <w:rPr>
          <w:sz w:val="26"/>
          <w:szCs w:val="26"/>
        </w:rPr>
        <w:t>2013 №2932» признать утратившим</w:t>
      </w:r>
      <w:r w:rsidRPr="00C67090">
        <w:rPr>
          <w:sz w:val="26"/>
          <w:szCs w:val="26"/>
        </w:rPr>
        <w:t xml:space="preserve"> силу.</w:t>
      </w:r>
    </w:p>
    <w:p w:rsidR="008A75EA" w:rsidRDefault="008A75EA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D6449" w:rsidRPr="00C67090" w:rsidRDefault="00FE45C1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t xml:space="preserve">3. </w:t>
      </w:r>
      <w:r w:rsidR="00FD6449" w:rsidRPr="00C67090">
        <w:rPr>
          <w:sz w:val="26"/>
          <w:szCs w:val="26"/>
        </w:rPr>
        <w:t>Управлению культуры, спорта и молодёжной политики Администрации города Когалыма (</w:t>
      </w:r>
      <w:proofErr w:type="spellStart"/>
      <w:r w:rsidR="00C21B75">
        <w:rPr>
          <w:sz w:val="26"/>
          <w:szCs w:val="26"/>
        </w:rPr>
        <w:t>А.Б.Жуков</w:t>
      </w:r>
      <w:proofErr w:type="spellEnd"/>
      <w:r w:rsidR="00FD6449" w:rsidRPr="00C67090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9D2E4E" w:rsidRPr="00C67090">
        <w:rPr>
          <w:sz w:val="26"/>
          <w:szCs w:val="26"/>
        </w:rPr>
        <w:t>е</w:t>
      </w:r>
      <w:r w:rsidR="00FD6449" w:rsidRPr="00C6709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D6449" w:rsidRPr="00C67090" w:rsidRDefault="00FD6449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D6449" w:rsidRPr="00C67090" w:rsidRDefault="00FE45C1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lastRenderedPageBreak/>
        <w:t xml:space="preserve">4. </w:t>
      </w:r>
      <w:r w:rsidR="00FD6449" w:rsidRPr="00C6709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FD6449" w:rsidRPr="00C67090">
          <w:rPr>
            <w:sz w:val="26"/>
            <w:szCs w:val="26"/>
            <w:lang w:val="en-US"/>
          </w:rPr>
          <w:t>www</w:t>
        </w:r>
        <w:r w:rsidR="00FD6449" w:rsidRPr="00C67090">
          <w:rPr>
            <w:sz w:val="26"/>
            <w:szCs w:val="26"/>
          </w:rPr>
          <w:t>.</w:t>
        </w:r>
        <w:proofErr w:type="spellStart"/>
        <w:r w:rsidR="00FD6449" w:rsidRPr="00C67090">
          <w:rPr>
            <w:sz w:val="26"/>
            <w:szCs w:val="26"/>
            <w:lang w:val="en-US"/>
          </w:rPr>
          <w:t>admkogalym</w:t>
        </w:r>
        <w:proofErr w:type="spellEnd"/>
        <w:r w:rsidR="00FD6449" w:rsidRPr="00C67090">
          <w:rPr>
            <w:sz w:val="26"/>
            <w:szCs w:val="26"/>
          </w:rPr>
          <w:t>.</w:t>
        </w:r>
        <w:proofErr w:type="spellStart"/>
        <w:r w:rsidR="00FD6449" w:rsidRPr="00C67090">
          <w:rPr>
            <w:sz w:val="26"/>
            <w:szCs w:val="26"/>
            <w:lang w:val="en-US"/>
          </w:rPr>
          <w:t>ru</w:t>
        </w:r>
        <w:proofErr w:type="spellEnd"/>
      </w:hyperlink>
      <w:r w:rsidR="00FD6449" w:rsidRPr="00C67090">
        <w:rPr>
          <w:sz w:val="26"/>
          <w:szCs w:val="26"/>
        </w:rPr>
        <w:t>).</w:t>
      </w:r>
    </w:p>
    <w:p w:rsidR="00FD6449" w:rsidRPr="00C67090" w:rsidRDefault="00FD6449" w:rsidP="00FD6449">
      <w:pPr>
        <w:ind w:firstLine="709"/>
        <w:jc w:val="both"/>
        <w:rPr>
          <w:sz w:val="26"/>
          <w:szCs w:val="26"/>
        </w:rPr>
      </w:pPr>
    </w:p>
    <w:p w:rsidR="00FD6449" w:rsidRPr="00FD6449" w:rsidRDefault="00FE45C1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t xml:space="preserve">5. </w:t>
      </w:r>
      <w:r w:rsidR="00FD6449" w:rsidRPr="00C6709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FD6449" w:rsidRPr="00C67090">
        <w:rPr>
          <w:sz w:val="26"/>
          <w:szCs w:val="26"/>
        </w:rPr>
        <w:t>Л.А</w:t>
      </w:r>
      <w:r w:rsidR="00FD6449" w:rsidRPr="00FD6449">
        <w:rPr>
          <w:sz w:val="26"/>
          <w:szCs w:val="26"/>
        </w:rPr>
        <w:t>.Юрьеву</w:t>
      </w:r>
      <w:proofErr w:type="spellEnd"/>
      <w:r w:rsidR="00FD6449" w:rsidRPr="00FD6449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521B1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521B1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3C4E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453C4E" w:rsidSect="008A75EA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F070BC">
      <w:pPr>
        <w:tabs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F070BC">
      <w:pPr>
        <w:tabs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F070BC">
      <w:pPr>
        <w:tabs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53C4E" w:rsidTr="00F070BC">
        <w:tc>
          <w:tcPr>
            <w:tcW w:w="2235" w:type="dxa"/>
          </w:tcPr>
          <w:p w:rsidR="00453C4E" w:rsidRPr="00F5080D" w:rsidRDefault="00453C4E" w:rsidP="00F070B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53C4E" w:rsidRPr="00F5080D" w:rsidRDefault="00453C4E" w:rsidP="00F070B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91155D" w:rsidRPr="00F070BC" w:rsidRDefault="0091155D" w:rsidP="00453C4E">
      <w:pPr>
        <w:tabs>
          <w:tab w:val="left" w:pos="2415"/>
        </w:tabs>
        <w:jc w:val="center"/>
        <w:rPr>
          <w:sz w:val="14"/>
          <w:szCs w:val="14"/>
        </w:rPr>
      </w:pPr>
    </w:p>
    <w:p w:rsidR="0091155D" w:rsidRPr="00580309" w:rsidRDefault="0091155D" w:rsidP="0091155D">
      <w:pPr>
        <w:tabs>
          <w:tab w:val="left" w:pos="2415"/>
        </w:tabs>
        <w:jc w:val="right"/>
        <w:rPr>
          <w:sz w:val="26"/>
          <w:szCs w:val="26"/>
        </w:rPr>
      </w:pPr>
      <w:r w:rsidRPr="00580309">
        <w:rPr>
          <w:sz w:val="26"/>
          <w:szCs w:val="26"/>
        </w:rPr>
        <w:t>Таблица 1</w:t>
      </w:r>
    </w:p>
    <w:p w:rsidR="00453C4E" w:rsidRPr="00453C4E" w:rsidRDefault="00453C4E" w:rsidP="00453C4E">
      <w:pPr>
        <w:tabs>
          <w:tab w:val="left" w:pos="2415"/>
        </w:tabs>
        <w:jc w:val="center"/>
        <w:rPr>
          <w:sz w:val="26"/>
          <w:szCs w:val="26"/>
        </w:rPr>
      </w:pPr>
      <w:r w:rsidRPr="00453C4E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9"/>
        <w:gridCol w:w="3007"/>
        <w:gridCol w:w="1739"/>
        <w:gridCol w:w="2056"/>
        <w:gridCol w:w="1331"/>
        <w:gridCol w:w="1343"/>
        <w:gridCol w:w="1296"/>
        <w:gridCol w:w="16"/>
        <w:gridCol w:w="1155"/>
        <w:gridCol w:w="1186"/>
        <w:gridCol w:w="1186"/>
      </w:tblGrid>
      <w:tr w:rsidR="00453C4E" w:rsidRPr="00453C4E" w:rsidTr="00F070BC">
        <w:trPr>
          <w:trHeight w:val="396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 xml:space="preserve">Структурный элемент (основное мероприятие) муниципальной программы                                              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453C4E" w:rsidRPr="00453C4E" w:rsidTr="00F070BC">
        <w:trPr>
          <w:trHeight w:val="205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 том числе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6</w:t>
            </w:r>
          </w:p>
        </w:tc>
      </w:tr>
      <w:tr w:rsidR="00453C4E" w:rsidRPr="00453C4E" w:rsidTr="00F070B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0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Задача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роектная часть</w:t>
            </w:r>
          </w:p>
        </w:tc>
      </w:tr>
      <w:tr w:rsidR="00453C4E" w:rsidRPr="00453C4E" w:rsidTr="00F070BC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1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453C4E">
              <w:rPr>
                <w:sz w:val="22"/>
                <w:szCs w:val="22"/>
                <w:lang w:val="en-US"/>
              </w:rPr>
              <w:t>I</w:t>
            </w:r>
            <w:r w:rsidRPr="00453C4E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F356E1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453C4E">
              <w:rPr>
                <w:sz w:val="22"/>
                <w:szCs w:val="22"/>
              </w:rPr>
              <w:t>У «</w:t>
            </w:r>
            <w:proofErr w:type="gramStart"/>
            <w:r w:rsidRPr="00453C4E">
              <w:rPr>
                <w:sz w:val="22"/>
                <w:szCs w:val="22"/>
              </w:rPr>
              <w:t>МВЦ»*</w:t>
            </w:r>
            <w:proofErr w:type="gramEnd"/>
            <w:r w:rsidRPr="00453C4E">
              <w:rPr>
                <w:sz w:val="22"/>
                <w:szCs w:val="22"/>
              </w:rPr>
              <w:t>, МБУ «ЦБС»*, МАУ «КДК «АРТ-Праздник»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2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453C4E">
              <w:rPr>
                <w:sz w:val="22"/>
                <w:szCs w:val="22"/>
                <w:lang w:val="en-US"/>
              </w:rPr>
              <w:t>II</w:t>
            </w:r>
            <w:r w:rsidRPr="00453C4E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F356E1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453C4E">
              <w:rPr>
                <w:sz w:val="22"/>
                <w:szCs w:val="22"/>
              </w:rPr>
              <w:t>У «МВЦ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0BC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</w:tbl>
    <w:p w:rsidR="00453C4E" w:rsidRPr="00453C4E" w:rsidRDefault="00453C4E" w:rsidP="00453C4E">
      <w:pPr>
        <w:rPr>
          <w:sz w:val="22"/>
          <w:szCs w:val="22"/>
        </w:rPr>
        <w:sectPr w:rsidR="00453C4E" w:rsidRPr="00453C4E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3239"/>
        <w:gridCol w:w="1635"/>
        <w:gridCol w:w="1877"/>
        <w:gridCol w:w="1252"/>
        <w:gridCol w:w="1463"/>
        <w:gridCol w:w="1315"/>
        <w:gridCol w:w="1171"/>
        <w:gridCol w:w="1321"/>
        <w:gridCol w:w="1124"/>
      </w:tblGrid>
      <w:tr w:rsidR="00453C4E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86685A" w:rsidP="00453C4E">
            <w:pPr>
              <w:jc w:val="center"/>
              <w:rPr>
                <w:sz w:val="22"/>
                <w:szCs w:val="22"/>
              </w:rPr>
            </w:pPr>
            <w:r w:rsidRPr="00B372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2.1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Техническое оснащение музея города Когалым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F356E1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453C4E">
              <w:rPr>
                <w:sz w:val="22"/>
                <w:szCs w:val="22"/>
              </w:rPr>
              <w:t>У «МВЦ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BF7CC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роцессная часть</w:t>
            </w:r>
          </w:p>
        </w:tc>
      </w:tr>
      <w:tr w:rsidR="00453C4E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3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Развитие библиотечного дела (</w:t>
            </w:r>
            <w:r w:rsidRPr="00453C4E">
              <w:rPr>
                <w:sz w:val="22"/>
                <w:szCs w:val="22"/>
                <w:lang w:val="en-US"/>
              </w:rPr>
              <w:t>II</w:t>
            </w:r>
            <w:r w:rsidRPr="00453C4E">
              <w:rPr>
                <w:sz w:val="22"/>
                <w:szCs w:val="22"/>
              </w:rPr>
              <w:t>, 1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ЦБС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85 889,4</w:t>
            </w:r>
            <w:r w:rsidR="00BF7CCA" w:rsidRPr="00C67090">
              <w:rPr>
                <w:sz w:val="22"/>
                <w:szCs w:val="22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722C9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 712,2</w:t>
            </w:r>
            <w:r w:rsidR="00722C9E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510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434,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8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137EE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 585,0</w:t>
            </w:r>
            <w:r w:rsidR="00137EE3" w:rsidRPr="00C67090">
              <w:rPr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137EE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24,5</w:t>
            </w:r>
            <w:r w:rsidR="00137EE3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31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28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83 926,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 061,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852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7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3.1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ЦБС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95127F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8,4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D418C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 </w:t>
            </w:r>
            <w:r w:rsidR="00D418C4">
              <w:rPr>
                <w:sz w:val="22"/>
                <w:szCs w:val="22"/>
              </w:rPr>
              <w:t>057</w:t>
            </w:r>
            <w:r w:rsidRPr="00C67090">
              <w:rPr>
                <w:sz w:val="22"/>
                <w:szCs w:val="22"/>
              </w:rPr>
              <w:t>,</w:t>
            </w:r>
            <w:r w:rsidR="00D418C4">
              <w:rPr>
                <w:sz w:val="22"/>
                <w:szCs w:val="22"/>
              </w:rPr>
              <w:t>8</w:t>
            </w:r>
            <w:r w:rsidR="000E28C3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D418C4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</w:t>
            </w:r>
            <w:r w:rsidR="00D418C4">
              <w:rPr>
                <w:sz w:val="22"/>
                <w:szCs w:val="22"/>
              </w:rPr>
              <w:t> 057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D418C4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</w:t>
            </w:r>
            <w:r w:rsidR="00D418C4">
              <w:rPr>
                <w:sz w:val="22"/>
                <w:szCs w:val="22"/>
              </w:rPr>
              <w:t> 057,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0E28C3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8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</w:t>
            </w:r>
            <w:r w:rsidR="000E28C3" w:rsidRPr="00C67090"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27F" w:rsidRPr="00C67090" w:rsidRDefault="0095127F" w:rsidP="00951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453C4E" w:rsidRPr="00C670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0E28C3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453C4E" w:rsidRPr="00453C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453C4E" w:rsidRPr="00453C4E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453C4E" w:rsidRPr="00453C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453C4E" w:rsidRPr="00453C4E">
              <w:rPr>
                <w:sz w:val="22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rPr>
          <w:trHeight w:val="7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95127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95127F">
              <w:rPr>
                <w:sz w:val="22"/>
                <w:szCs w:val="22"/>
              </w:rPr>
              <w:t> 747,8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  <w:r w:rsidR="00453C4E" w:rsidRPr="00C67090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D418C4" w:rsidP="0045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  <w:r w:rsidRPr="00C67090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D418C4" w:rsidP="0045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  <w:r w:rsidRPr="00C67090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</w:tr>
    </w:tbl>
    <w:p w:rsidR="00F070BC" w:rsidRDefault="00F070BC" w:rsidP="00F06313">
      <w:pPr>
        <w:rPr>
          <w:sz w:val="22"/>
          <w:szCs w:val="22"/>
        </w:rPr>
        <w:sectPr w:rsidR="00F070BC" w:rsidSect="00F070B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F070BC">
        <w:tc>
          <w:tcPr>
            <w:tcW w:w="441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23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23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9 174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6 046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83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764,1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9 174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6 046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83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764,1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832,88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66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66,58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F070BC" w:rsidRDefault="00F070BC" w:rsidP="00F06313">
      <w:pPr>
        <w:jc w:val="center"/>
        <w:rPr>
          <w:sz w:val="22"/>
          <w:szCs w:val="22"/>
        </w:rPr>
        <w:sectPr w:rsidR="00F070BC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95127F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61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D418C4" w:rsidP="00951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3</w:t>
            </w:r>
            <w:r w:rsidR="0095127F">
              <w:rPr>
                <w:sz w:val="22"/>
                <w:szCs w:val="22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27F">
              <w:rPr>
                <w:sz w:val="22"/>
                <w:szCs w:val="22"/>
              </w:rPr>
              <w:t>94,67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95127F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57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95127F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F06313" w:rsidRPr="00F063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F06313" w:rsidRPr="00F06313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7</w:t>
            </w:r>
            <w:r w:rsidR="00F06313" w:rsidRPr="00F06313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  <w:r w:rsidR="00F06313" w:rsidRPr="00F06313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95127F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1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D418C4" w:rsidP="00951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</w:t>
            </w:r>
            <w:r w:rsidR="0095127F">
              <w:rPr>
                <w:sz w:val="22"/>
                <w:szCs w:val="22"/>
              </w:rPr>
              <w:t>07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D418C4" w:rsidP="00951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  <w:r w:rsidR="0095127F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D418C4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127F">
              <w:rPr>
                <w:sz w:val="22"/>
                <w:szCs w:val="22"/>
              </w:rPr>
              <w:t>8,17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580309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Развитие музейного дела </w:t>
            </w:r>
          </w:p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(</w:t>
            </w:r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356E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06313" w:rsidRPr="00580309" w:rsidRDefault="00F06313" w:rsidP="007F026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78 </w:t>
            </w:r>
            <w:r w:rsidR="007F026D" w:rsidRPr="00580309">
              <w:rPr>
                <w:sz w:val="22"/>
                <w:szCs w:val="22"/>
              </w:rPr>
              <w:t>23</w:t>
            </w:r>
            <w:r w:rsidRPr="00580309">
              <w:rPr>
                <w:sz w:val="22"/>
                <w:szCs w:val="22"/>
              </w:rPr>
              <w:t>0,3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F06313" w:rsidRPr="00580309" w:rsidRDefault="00F06313" w:rsidP="007F026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5 </w:t>
            </w:r>
            <w:r w:rsidR="007F026D" w:rsidRPr="00580309">
              <w:rPr>
                <w:sz w:val="22"/>
                <w:szCs w:val="22"/>
              </w:rPr>
              <w:t>85</w:t>
            </w:r>
            <w:r w:rsidRPr="00580309">
              <w:rPr>
                <w:sz w:val="22"/>
                <w:szCs w:val="22"/>
              </w:rPr>
              <w:t>2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58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</w:tr>
      <w:tr w:rsidR="00F06313" w:rsidRPr="00F06313" w:rsidTr="00580309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580309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0</w:t>
            </w:r>
            <w:r w:rsidR="00F06313" w:rsidRPr="00580309">
              <w:rPr>
                <w:sz w:val="22"/>
                <w:szCs w:val="22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F06313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8 050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672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58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356E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5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5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70BC" w:rsidRDefault="00F070BC" w:rsidP="00453C4E">
      <w:pPr>
        <w:jc w:val="center"/>
        <w:rPr>
          <w:sz w:val="26"/>
          <w:szCs w:val="26"/>
        </w:rPr>
        <w:sectPr w:rsidR="00F070BC" w:rsidSect="00F070B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34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34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держка</w:t>
            </w:r>
            <w:r w:rsidR="00916679">
              <w:rPr>
                <w:sz w:val="22"/>
                <w:szCs w:val="22"/>
              </w:rPr>
              <w:t xml:space="preserve"> выставочных проектов на базе М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5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5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21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95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21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95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453C4E" w:rsidRDefault="00453C4E" w:rsidP="00453C4E">
      <w:pPr>
        <w:jc w:val="center"/>
        <w:rPr>
          <w:sz w:val="26"/>
          <w:szCs w:val="26"/>
        </w:rPr>
      </w:pPr>
    </w:p>
    <w:p w:rsidR="00F070BC" w:rsidRDefault="00F070BC" w:rsidP="00F06313">
      <w:pPr>
        <w:jc w:val="center"/>
        <w:rPr>
          <w:sz w:val="22"/>
          <w:szCs w:val="22"/>
        </w:rPr>
        <w:sectPr w:rsidR="00F070BC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71 60</w:t>
            </w:r>
            <w:r w:rsidR="00F06313" w:rsidRPr="00580309">
              <w:rPr>
                <w:sz w:val="22"/>
                <w:szCs w:val="22"/>
              </w:rPr>
              <w:t>7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4 52</w:t>
            </w:r>
            <w:r w:rsidR="00F06313" w:rsidRPr="00580309">
              <w:rPr>
                <w:sz w:val="22"/>
                <w:szCs w:val="22"/>
              </w:rPr>
              <w:t>7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43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 215,4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F06313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F06313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1 427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347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43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 215,4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F761E" w:rsidRPr="00C67090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C67090">
              <w:rPr>
                <w:sz w:val="22"/>
                <w:szCs w:val="22"/>
                <w:lang w:val="en-US"/>
              </w:rPr>
              <w:t>II</w:t>
            </w:r>
            <w:r w:rsidRPr="00C67090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 МАУ «КДК «АРТ-Праздник», МАУ «МВЦ», 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</w:t>
            </w:r>
            <w:r w:rsidR="003A3E26" w:rsidRPr="00C67090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 </w:t>
            </w:r>
            <w:r w:rsidR="003A3E26" w:rsidRPr="00C67090">
              <w:rPr>
                <w:sz w:val="22"/>
                <w:szCs w:val="22"/>
              </w:rPr>
              <w:t>466</w:t>
            </w:r>
            <w:r w:rsidRPr="00C67090">
              <w:rPr>
                <w:sz w:val="22"/>
                <w:szCs w:val="22"/>
              </w:rPr>
              <w:t>,</w:t>
            </w:r>
            <w:r w:rsidR="003A3E26" w:rsidRPr="00C67090">
              <w:rPr>
                <w:sz w:val="22"/>
                <w:szCs w:val="22"/>
              </w:rPr>
              <w:t>7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4</w:t>
            </w:r>
            <w:r w:rsidR="008F761E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</w:rPr>
              <w:t>128</w:t>
            </w:r>
            <w:r w:rsidR="008F761E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</w:rPr>
              <w:t>7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1F204D" w:rsidP="001F204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</w:t>
            </w:r>
            <w:r w:rsidR="008F761E" w:rsidRPr="00C67090">
              <w:rPr>
                <w:sz w:val="22"/>
                <w:szCs w:val="22"/>
              </w:rPr>
              <w:t>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1F204D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</w:t>
            </w:r>
            <w:r w:rsidR="008F761E" w:rsidRPr="00C67090">
              <w:rPr>
                <w:sz w:val="22"/>
                <w:szCs w:val="22"/>
              </w:rPr>
              <w:t>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3A3E26" w:rsidRPr="00C67090" w:rsidTr="007F026D">
        <w:tc>
          <w:tcPr>
            <w:tcW w:w="441" w:type="pct"/>
            <w:vMerge/>
            <w:vAlign w:val="center"/>
            <w:hideMark/>
          </w:tcPr>
          <w:p w:rsidR="003A3E26" w:rsidRPr="00C67090" w:rsidRDefault="003A3E26" w:rsidP="003A3E26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3A3E26" w:rsidRPr="00C67090" w:rsidRDefault="003A3E26" w:rsidP="003A3E26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3A3E26" w:rsidRPr="00C67090" w:rsidRDefault="003A3E26" w:rsidP="003A3E26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3A3E26" w:rsidRPr="00C67090" w:rsidRDefault="003A3E26" w:rsidP="003A3E26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619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281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  <w:hideMark/>
          </w:tcPr>
          <w:p w:rsidR="008F761E" w:rsidRPr="00C67090" w:rsidRDefault="008F761E" w:rsidP="008F761E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F761E" w:rsidRPr="00C67090" w:rsidRDefault="008F761E" w:rsidP="008F761E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F761E" w:rsidRPr="00C67090" w:rsidRDefault="008F761E" w:rsidP="008F761E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C67090" w:rsidRDefault="008864F5" w:rsidP="008F761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1F204D" w:rsidP="001F204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C67090" w:rsidRDefault="001F204D" w:rsidP="001F204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8F761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F761E" w:rsidRPr="00C67090" w:rsidRDefault="008F761E" w:rsidP="008F761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8F761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8F761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F06313" w:rsidRPr="00C67090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.5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C67090" w:rsidRDefault="00F356E1" w:rsidP="007E748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 МАУ «КДК «АРТ-Праздник»,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619</w:t>
            </w:r>
            <w:r w:rsidR="00F06313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</w:rPr>
              <w:t>3</w:t>
            </w:r>
            <w:r w:rsidR="00F06313" w:rsidRPr="00C67090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</w:t>
            </w:r>
            <w:r w:rsidR="003A3E26" w:rsidRPr="00C67090">
              <w:rPr>
                <w:sz w:val="22"/>
                <w:szCs w:val="22"/>
              </w:rPr>
              <w:t>281</w:t>
            </w:r>
            <w:r w:rsidRPr="00C67090">
              <w:rPr>
                <w:sz w:val="22"/>
                <w:szCs w:val="22"/>
              </w:rPr>
              <w:t>,</w:t>
            </w:r>
            <w:r w:rsidR="003A3E26" w:rsidRPr="00C6709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F06313" w:rsidRPr="00C67090" w:rsidTr="007F026D">
        <w:tc>
          <w:tcPr>
            <w:tcW w:w="441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F06313" w:rsidRPr="00C67090" w:rsidTr="007F026D">
        <w:tc>
          <w:tcPr>
            <w:tcW w:w="441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F06313" w:rsidRPr="00C67090" w:rsidTr="007F026D">
        <w:tc>
          <w:tcPr>
            <w:tcW w:w="441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</w:t>
            </w:r>
            <w:r w:rsidR="003A3E26" w:rsidRPr="00C67090">
              <w:rPr>
                <w:sz w:val="22"/>
                <w:szCs w:val="22"/>
              </w:rPr>
              <w:t>619</w:t>
            </w:r>
            <w:r w:rsidRPr="00C67090">
              <w:rPr>
                <w:sz w:val="22"/>
                <w:szCs w:val="22"/>
              </w:rPr>
              <w:t>,</w:t>
            </w:r>
            <w:r w:rsidR="003A3E26" w:rsidRPr="00C6709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</w:t>
            </w:r>
            <w:r w:rsidR="003A3E26" w:rsidRPr="00C67090">
              <w:rPr>
                <w:sz w:val="22"/>
                <w:szCs w:val="22"/>
              </w:rPr>
              <w:t>281</w:t>
            </w:r>
            <w:r w:rsidRPr="00C67090">
              <w:rPr>
                <w:sz w:val="22"/>
                <w:szCs w:val="22"/>
              </w:rPr>
              <w:t>,</w:t>
            </w:r>
            <w:r w:rsidR="003A3E26" w:rsidRPr="00C6709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F06313" w:rsidRPr="00C67090" w:rsidTr="007E7488">
        <w:trPr>
          <w:trHeight w:val="1026"/>
        </w:trPr>
        <w:tc>
          <w:tcPr>
            <w:tcW w:w="441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7E7488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8F761E" w:rsidRPr="00C67090" w:rsidTr="00963ECA">
        <w:tc>
          <w:tcPr>
            <w:tcW w:w="441" w:type="pct"/>
            <w:vMerge w:val="restart"/>
          </w:tcPr>
          <w:p w:rsidR="008F761E" w:rsidRPr="00C67090" w:rsidRDefault="008F761E" w:rsidP="007E748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.5.2.</w:t>
            </w:r>
          </w:p>
        </w:tc>
        <w:tc>
          <w:tcPr>
            <w:tcW w:w="1038" w:type="pct"/>
            <w:vMerge w:val="restart"/>
          </w:tcPr>
          <w:p w:rsidR="008F761E" w:rsidRPr="00C67090" w:rsidRDefault="008F761E" w:rsidP="007E7488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56" w:type="pct"/>
            <w:vMerge w:val="restart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МВЦ»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20529A" w:rsidRPr="00C67090" w:rsidTr="007F026D">
        <w:tc>
          <w:tcPr>
            <w:tcW w:w="441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20529A" w:rsidRPr="00C67090" w:rsidTr="007F026D">
        <w:tc>
          <w:tcPr>
            <w:tcW w:w="441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 w:val="restart"/>
            <w:shd w:val="clear" w:color="000000" w:fill="FFFFFF"/>
            <w:noWrap/>
            <w:vAlign w:val="bottom"/>
            <w:hideMark/>
          </w:tcPr>
          <w:p w:rsidR="00BF7CCA" w:rsidRPr="00C67090" w:rsidRDefault="00BF7CCA" w:rsidP="00BF7C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709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619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281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619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281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20529A" w:rsidRPr="00F06313" w:rsidTr="007F026D">
        <w:tc>
          <w:tcPr>
            <w:tcW w:w="441" w:type="pct"/>
            <w:vMerge/>
            <w:vAlign w:val="center"/>
            <w:hideMark/>
          </w:tcPr>
          <w:p w:rsidR="0020529A" w:rsidRPr="00F06313" w:rsidRDefault="0020529A" w:rsidP="002052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20529A" w:rsidRPr="00F06313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20529A" w:rsidRPr="00F06313" w:rsidTr="007F026D">
        <w:tc>
          <w:tcPr>
            <w:tcW w:w="441" w:type="pct"/>
            <w:vMerge/>
            <w:vAlign w:val="center"/>
            <w:hideMark/>
          </w:tcPr>
          <w:p w:rsidR="0020529A" w:rsidRPr="00F06313" w:rsidRDefault="0020529A" w:rsidP="002052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20529A" w:rsidRPr="00F06313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F06313">
      <w:pPr>
        <w:rPr>
          <w:rFonts w:ascii="Calibri" w:hAnsi="Calibri"/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 w:val="restart"/>
            <w:shd w:val="clear" w:color="000000" w:fill="FFFFFF"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C67090" w:rsidRDefault="00AE4B05" w:rsidP="00AE4B0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80 997,7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C67090" w:rsidRDefault="00AE4B05" w:rsidP="00AE4B0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7 693,2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6 76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059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5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0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</w:t>
            </w:r>
            <w:r w:rsidR="00AE4B05" w:rsidRPr="00C67090">
              <w:rPr>
                <w:sz w:val="22"/>
                <w:szCs w:val="22"/>
              </w:rPr>
              <w:t xml:space="preserve"> </w:t>
            </w:r>
            <w:r w:rsidRPr="00C67090">
              <w:rPr>
                <w:sz w:val="22"/>
                <w:szCs w:val="22"/>
              </w:rPr>
              <w:t>555</w:t>
            </w:r>
            <w:r w:rsidR="00AE4B05" w:rsidRPr="00C67090">
              <w:rPr>
                <w:sz w:val="22"/>
                <w:szCs w:val="22"/>
              </w:rPr>
              <w:t>,9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C67090" w:rsidRDefault="0020529A" w:rsidP="00DB2551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 28</w:t>
            </w:r>
            <w:r w:rsidR="00DB2551" w:rsidRPr="00C67090">
              <w:rPr>
                <w:sz w:val="22"/>
                <w:szCs w:val="22"/>
              </w:rPr>
              <w:t>0</w:t>
            </w:r>
            <w:r w:rsidR="00AE4B05" w:rsidRPr="00C67090">
              <w:rPr>
                <w:sz w:val="22"/>
                <w:szCs w:val="22"/>
              </w:rPr>
              <w:t>,5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46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C67090" w:rsidRDefault="00AE4B05" w:rsidP="00AE4B0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7 616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C67090" w:rsidRDefault="00AE4B05" w:rsidP="00AE4B0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6 015,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5 715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40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8864F5" w:rsidRPr="00F06313" w:rsidTr="007F026D">
        <w:tc>
          <w:tcPr>
            <w:tcW w:w="1479" w:type="pct"/>
            <w:gridSpan w:val="2"/>
            <w:vMerge/>
            <w:vAlign w:val="center"/>
            <w:hideMark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864F5" w:rsidRPr="00C67090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864F5" w:rsidRPr="00C67090" w:rsidRDefault="008864F5" w:rsidP="008864F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864F5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864F5" w:rsidRPr="00C67090" w:rsidRDefault="008864F5" w:rsidP="008864F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</w:tr>
      <w:tr w:rsidR="00AE4B05" w:rsidRPr="00F06313" w:rsidTr="007F026D">
        <w:tc>
          <w:tcPr>
            <w:tcW w:w="1479" w:type="pct"/>
            <w:gridSpan w:val="2"/>
            <w:vMerge w:val="restart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556" w:type="pct"/>
            <w:vMerge w:val="restart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411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1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0,6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9651A0" w:rsidRPr="00F06313" w:rsidTr="00963ECA">
        <w:tc>
          <w:tcPr>
            <w:tcW w:w="1479" w:type="pct"/>
            <w:gridSpan w:val="2"/>
            <w:vMerge w:val="restart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56" w:type="pct"/>
            <w:vMerge w:val="restart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80 586,4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7 693,2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6 35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059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9651A0" w:rsidRPr="00F06313" w:rsidTr="00963ECA">
        <w:tc>
          <w:tcPr>
            <w:tcW w:w="1479" w:type="pct"/>
            <w:gridSpan w:val="2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8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9651A0">
      <w:pPr>
        <w:rPr>
          <w:sz w:val="22"/>
          <w:szCs w:val="22"/>
        </w:rPr>
        <w:sectPr w:rsidR="008A75EA" w:rsidSect="00F070B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9651A0" w:rsidRPr="00F06313" w:rsidTr="00963ECA">
        <w:tc>
          <w:tcPr>
            <w:tcW w:w="1479" w:type="pct"/>
            <w:gridSpan w:val="2"/>
            <w:vMerge w:val="restart"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651A0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</w:t>
            </w:r>
            <w:r w:rsidR="009651A0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</w:rPr>
              <w:t>341</w:t>
            </w:r>
            <w:r w:rsidR="009651A0" w:rsidRPr="00C67090">
              <w:rPr>
                <w:sz w:val="22"/>
                <w:szCs w:val="22"/>
              </w:rPr>
              <w:t>,0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 280</w:t>
            </w:r>
            <w:r w:rsidR="009651A0" w:rsidRPr="00C67090">
              <w:rPr>
                <w:sz w:val="22"/>
                <w:szCs w:val="22"/>
              </w:rPr>
              <w:t>,5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3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9651A0" w:rsidRPr="00F06313" w:rsidTr="007F026D">
        <w:tc>
          <w:tcPr>
            <w:tcW w:w="1479" w:type="pct"/>
            <w:gridSpan w:val="2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7 595,7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6 015,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5 69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40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8864F5" w:rsidRPr="00F06313" w:rsidTr="007F026D">
        <w:tc>
          <w:tcPr>
            <w:tcW w:w="1479" w:type="pct"/>
            <w:gridSpan w:val="2"/>
            <w:vMerge/>
            <w:vAlign w:val="center"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864F5" w:rsidRPr="00C67090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864F5" w:rsidRPr="00C67090" w:rsidRDefault="008864F5" w:rsidP="008864F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864F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864F5" w:rsidRPr="00C67090" w:rsidRDefault="008864F5" w:rsidP="008864F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Задача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цессная часть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F06313">
              <w:rPr>
                <w:sz w:val="22"/>
                <w:szCs w:val="22"/>
                <w:lang w:val="en-US"/>
              </w:rPr>
              <w:t>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КДК «АРТ-Праздник», МА</w:t>
            </w:r>
            <w:r w:rsidR="00F06313" w:rsidRPr="00F06313">
              <w:rPr>
                <w:sz w:val="22"/>
                <w:szCs w:val="22"/>
              </w:rPr>
              <w:t xml:space="preserve">У «МВЦ», МАУ «СШ «Дворец </w:t>
            </w:r>
            <w:proofErr w:type="gramStart"/>
            <w:r w:rsidR="00F06313" w:rsidRPr="00F06313">
              <w:rPr>
                <w:sz w:val="22"/>
                <w:szCs w:val="22"/>
              </w:rPr>
              <w:t>спорта»*</w:t>
            </w:r>
            <w:proofErr w:type="gram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1.</w:t>
            </w: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КДК «АРТ-Праздник», МА</w:t>
            </w:r>
            <w:r w:rsidR="00F06313" w:rsidRPr="00F06313">
              <w:rPr>
                <w:sz w:val="22"/>
                <w:szCs w:val="22"/>
              </w:rPr>
              <w:t>У «МВЦ», МАУ «СШ «Дворец спорта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F06313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vMerge w:val="restar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5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5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0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0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СШ «Дворец спорта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F06313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192"/>
        <w:gridCol w:w="1755"/>
        <w:gridCol w:w="1767"/>
        <w:gridCol w:w="1343"/>
        <w:gridCol w:w="1359"/>
        <w:gridCol w:w="1243"/>
        <w:gridCol w:w="1136"/>
        <w:gridCol w:w="1312"/>
        <w:gridCol w:w="1196"/>
      </w:tblGrid>
      <w:tr w:rsidR="008A75EA" w:rsidRPr="00F06313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2.</w:t>
            </w:r>
          </w:p>
        </w:tc>
        <w:tc>
          <w:tcPr>
            <w:tcW w:w="1017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F06313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A75EA" w:rsidRPr="00F06313" w:rsidTr="008A75EA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A75EA" w:rsidRPr="00F06313" w:rsidTr="008A75EA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A75EA" w:rsidRPr="00F06313" w:rsidTr="008A75EA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</w:t>
            </w:r>
          </w:p>
        </w:tc>
        <w:tc>
          <w:tcPr>
            <w:tcW w:w="1015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Стимулирование культурного разнообразия  </w:t>
            </w:r>
            <w:r w:rsidR="00033536">
              <w:rPr>
                <w:sz w:val="22"/>
                <w:szCs w:val="22"/>
                <w:lang w:val="en-US"/>
              </w:rPr>
              <w:t xml:space="preserve">  </w:t>
            </w:r>
            <w:proofErr w:type="gramStart"/>
            <w:r w:rsidR="00033536">
              <w:rPr>
                <w:sz w:val="22"/>
                <w:szCs w:val="22"/>
                <w:lang w:val="en-US"/>
              </w:rPr>
              <w:t xml:space="preserve"> </w:t>
            </w:r>
            <w:r w:rsidR="00033536" w:rsidRPr="00F06313">
              <w:rPr>
                <w:sz w:val="22"/>
                <w:szCs w:val="22"/>
              </w:rPr>
              <w:t xml:space="preserve">  (</w:t>
            </w:r>
            <w:proofErr w:type="gramEnd"/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 xml:space="preserve">, </w:t>
            </w:r>
            <w:r w:rsidRPr="00F06313">
              <w:rPr>
                <w:sz w:val="22"/>
                <w:szCs w:val="22"/>
                <w:lang w:val="en-US"/>
              </w:rPr>
              <w:t>1</w:t>
            </w:r>
            <w:r w:rsidRPr="00F06313">
              <w:rPr>
                <w:sz w:val="22"/>
                <w:szCs w:val="22"/>
              </w:rPr>
              <w:t>, 4, 5, 6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C67090">
              <w:rPr>
                <w:sz w:val="22"/>
                <w:szCs w:val="22"/>
              </w:rPr>
              <w:t>УКСиМП</w:t>
            </w:r>
            <w:proofErr w:type="spellEnd"/>
            <w:r w:rsidRPr="00C67090">
              <w:rPr>
                <w:sz w:val="22"/>
                <w:szCs w:val="22"/>
              </w:rPr>
              <w:t>*, МАУ «КДК «АРТ-Праздник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5E4DCF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7</w:t>
            </w:r>
            <w:r w:rsidR="00033536" w:rsidRPr="00C67090">
              <w:rPr>
                <w:sz w:val="22"/>
                <w:szCs w:val="22"/>
                <w:lang w:val="en-US"/>
              </w:rPr>
              <w:t>31</w:t>
            </w:r>
            <w:r w:rsidRPr="00C67090">
              <w:rPr>
                <w:sz w:val="22"/>
                <w:szCs w:val="22"/>
              </w:rPr>
              <w:t> </w:t>
            </w:r>
            <w:r w:rsidR="00335831" w:rsidRPr="00C67090">
              <w:rPr>
                <w:sz w:val="22"/>
                <w:szCs w:val="22"/>
              </w:rPr>
              <w:t>7</w:t>
            </w:r>
            <w:r w:rsidR="005E4DCF">
              <w:rPr>
                <w:sz w:val="22"/>
                <w:szCs w:val="22"/>
              </w:rPr>
              <w:t>73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8</w:t>
            </w:r>
            <w:r w:rsidR="00033536" w:rsidRPr="00C6709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335831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</w:t>
            </w:r>
            <w:r w:rsidR="00335831" w:rsidRPr="00C67090">
              <w:rPr>
                <w:sz w:val="22"/>
                <w:szCs w:val="22"/>
              </w:rPr>
              <w:t>50</w:t>
            </w:r>
            <w:r w:rsidRPr="00C67090">
              <w:rPr>
                <w:sz w:val="22"/>
                <w:szCs w:val="22"/>
              </w:rPr>
              <w:t> </w:t>
            </w:r>
            <w:r w:rsidR="00335831" w:rsidRPr="00C67090">
              <w:rPr>
                <w:sz w:val="22"/>
                <w:szCs w:val="22"/>
              </w:rPr>
              <w:t>082</w:t>
            </w:r>
            <w:r w:rsidRPr="00C67090">
              <w:rPr>
                <w:sz w:val="22"/>
                <w:szCs w:val="22"/>
              </w:rPr>
              <w:t>,</w:t>
            </w:r>
            <w:r w:rsidR="00033536" w:rsidRPr="00C67090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5E4DCF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2</w:t>
            </w:r>
            <w:r w:rsidR="005E4DCF">
              <w:rPr>
                <w:sz w:val="22"/>
                <w:szCs w:val="22"/>
              </w:rPr>
              <w:t>66</w:t>
            </w:r>
            <w:r w:rsidRPr="00F06313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F06313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5E4DCF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8</w:t>
            </w:r>
            <w:r w:rsidR="005E4DCF">
              <w:rPr>
                <w:sz w:val="22"/>
                <w:szCs w:val="22"/>
              </w:rPr>
              <w:t>6</w:t>
            </w:r>
            <w:r w:rsidRPr="00F06313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7</w:t>
            </w:r>
            <w:r w:rsidRPr="00F06313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28 </w:t>
            </w:r>
            <w:r w:rsidR="00335831" w:rsidRPr="00C67090">
              <w:rPr>
                <w:sz w:val="22"/>
                <w:szCs w:val="22"/>
              </w:rPr>
              <w:t>3</w:t>
            </w:r>
            <w:r w:rsidR="005E4DCF">
              <w:rPr>
                <w:sz w:val="22"/>
                <w:szCs w:val="22"/>
              </w:rPr>
              <w:t>31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335831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6 </w:t>
            </w:r>
            <w:r w:rsidR="00335831" w:rsidRPr="00C67090">
              <w:rPr>
                <w:sz w:val="22"/>
                <w:szCs w:val="22"/>
              </w:rPr>
              <w:t>640</w:t>
            </w:r>
            <w:r w:rsidRPr="00C67090">
              <w:rPr>
                <w:sz w:val="22"/>
                <w:szCs w:val="22"/>
              </w:rPr>
              <w:t>,4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5E4DCF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2</w:t>
            </w:r>
            <w:r w:rsidR="005E4DCF">
              <w:rPr>
                <w:sz w:val="22"/>
                <w:szCs w:val="22"/>
              </w:rPr>
              <w:t>66</w:t>
            </w:r>
            <w:r w:rsidRPr="00F06313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F06313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5E4DCF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8</w:t>
            </w:r>
            <w:r w:rsidR="005E4DCF">
              <w:rPr>
                <w:sz w:val="22"/>
                <w:szCs w:val="22"/>
              </w:rPr>
              <w:t>6</w:t>
            </w:r>
            <w:r w:rsidRPr="00F06313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7</w:t>
            </w:r>
            <w:r w:rsidRPr="00F06313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</w:tr>
      <w:tr w:rsidR="00335831" w:rsidRPr="00F06313" w:rsidTr="008A75EA">
        <w:tc>
          <w:tcPr>
            <w:tcW w:w="443" w:type="pct"/>
            <w:vMerge/>
            <w:vAlign w:val="center"/>
            <w:hideMark/>
          </w:tcPr>
          <w:p w:rsidR="00335831" w:rsidRPr="00F06313" w:rsidRDefault="00335831" w:rsidP="00335831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335831" w:rsidRPr="00F06313" w:rsidRDefault="00335831" w:rsidP="00335831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335831" w:rsidRPr="00C67090" w:rsidRDefault="00335831" w:rsidP="00335831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335831" w:rsidRPr="00C67090" w:rsidRDefault="00335831" w:rsidP="00335831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335831" w:rsidRPr="00C67090" w:rsidRDefault="00335831" w:rsidP="00335831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35831" w:rsidRPr="00C67090" w:rsidRDefault="00335831" w:rsidP="00335831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1.</w:t>
            </w:r>
          </w:p>
        </w:tc>
        <w:tc>
          <w:tcPr>
            <w:tcW w:w="1015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335831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5</w:t>
            </w:r>
            <w:r w:rsidR="00033536" w:rsidRPr="00C67090">
              <w:rPr>
                <w:sz w:val="22"/>
                <w:szCs w:val="22"/>
                <w:lang w:val="en-US"/>
              </w:rPr>
              <w:t>4</w:t>
            </w:r>
            <w:r w:rsidRPr="00C67090">
              <w:rPr>
                <w:sz w:val="22"/>
                <w:szCs w:val="22"/>
              </w:rPr>
              <w:t> </w:t>
            </w:r>
            <w:r w:rsidR="00335831" w:rsidRPr="00C67090">
              <w:rPr>
                <w:sz w:val="22"/>
                <w:szCs w:val="22"/>
              </w:rPr>
              <w:t>776</w:t>
            </w:r>
            <w:r w:rsidRPr="00C67090">
              <w:rPr>
                <w:sz w:val="22"/>
                <w:szCs w:val="22"/>
              </w:rPr>
              <w:t>,</w:t>
            </w:r>
            <w:r w:rsidR="00033536" w:rsidRPr="00C67090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9651A0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</w:t>
            </w:r>
            <w:r w:rsidR="00033536" w:rsidRPr="00C67090">
              <w:rPr>
                <w:sz w:val="22"/>
                <w:szCs w:val="22"/>
                <w:lang w:val="en-US"/>
              </w:rPr>
              <w:t>3</w:t>
            </w:r>
            <w:r w:rsidRPr="00C67090">
              <w:rPr>
                <w:sz w:val="22"/>
                <w:szCs w:val="22"/>
              </w:rPr>
              <w:t> </w:t>
            </w:r>
            <w:r w:rsidR="009651A0" w:rsidRPr="00C67090">
              <w:rPr>
                <w:sz w:val="22"/>
                <w:szCs w:val="22"/>
              </w:rPr>
              <w:t>709</w:t>
            </w:r>
            <w:r w:rsidRPr="00C67090">
              <w:rPr>
                <w:sz w:val="22"/>
                <w:szCs w:val="22"/>
              </w:rPr>
              <w:t>,</w:t>
            </w:r>
            <w:r w:rsidR="00033536" w:rsidRPr="00C67090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 266,8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1 334,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0 266,8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 266,8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033536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="009651A0" w:rsidRPr="00C67090">
              <w:rPr>
                <w:sz w:val="22"/>
                <w:szCs w:val="22"/>
              </w:rPr>
              <w:t>442</w:t>
            </w:r>
            <w:r w:rsidR="00F06313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="00F06313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033536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="009651A0" w:rsidRPr="00C67090">
              <w:rPr>
                <w:sz w:val="22"/>
                <w:szCs w:val="22"/>
              </w:rPr>
              <w:t>442</w:t>
            </w:r>
            <w:r w:rsidR="00F06313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="00F06313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2.</w:t>
            </w:r>
          </w:p>
        </w:tc>
        <w:tc>
          <w:tcPr>
            <w:tcW w:w="1015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C67090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50,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F06313">
      <w:pPr>
        <w:rPr>
          <w:sz w:val="22"/>
          <w:szCs w:val="22"/>
        </w:rPr>
        <w:sectPr w:rsidR="008A75EA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7"/>
        <w:gridCol w:w="3186"/>
        <w:gridCol w:w="1755"/>
        <w:gridCol w:w="1767"/>
        <w:gridCol w:w="1343"/>
        <w:gridCol w:w="1359"/>
        <w:gridCol w:w="1243"/>
        <w:gridCol w:w="1136"/>
        <w:gridCol w:w="1312"/>
        <w:gridCol w:w="1202"/>
      </w:tblGrid>
      <w:tr w:rsidR="00F06313" w:rsidRPr="00F06313" w:rsidTr="008A75EA">
        <w:tc>
          <w:tcPr>
            <w:tcW w:w="443" w:type="pct"/>
            <w:gridSpan w:val="2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50,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</w:tr>
      <w:tr w:rsidR="00F06313" w:rsidRPr="00F06313" w:rsidTr="008A75EA">
        <w:tc>
          <w:tcPr>
            <w:tcW w:w="443" w:type="pct"/>
            <w:gridSpan w:val="2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3.</w:t>
            </w:r>
          </w:p>
        </w:tc>
        <w:tc>
          <w:tcPr>
            <w:tcW w:w="1017" w:type="pct"/>
            <w:gridSpan w:val="2"/>
            <w:vMerge w:val="restart"/>
            <w:shd w:val="clear" w:color="000000" w:fill="FFFFFF"/>
            <w:hideMark/>
          </w:tcPr>
          <w:p w:rsidR="009651A0" w:rsidRPr="00D40EC5" w:rsidRDefault="009651A0" w:rsidP="009651A0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638 135,2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8 606,4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7 224,1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434,9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63</w:t>
            </w:r>
            <w:r w:rsidR="009651A0" w:rsidRPr="00C67090">
              <w:rPr>
                <w:sz w:val="22"/>
                <w:szCs w:val="22"/>
              </w:rPr>
              <w:t>8</w:t>
            </w:r>
            <w:r w:rsidRPr="00C67090">
              <w:rPr>
                <w:sz w:val="22"/>
                <w:szCs w:val="22"/>
              </w:rPr>
              <w:t> </w:t>
            </w:r>
            <w:r w:rsidR="009651A0" w:rsidRPr="00C67090">
              <w:rPr>
                <w:sz w:val="22"/>
                <w:szCs w:val="22"/>
              </w:rPr>
              <w:t>135</w:t>
            </w:r>
            <w:r w:rsidRPr="00C67090">
              <w:rPr>
                <w:sz w:val="22"/>
                <w:szCs w:val="22"/>
              </w:rPr>
              <w:t>,2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8 </w:t>
            </w:r>
            <w:r w:rsidR="009651A0" w:rsidRPr="00C67090">
              <w:rPr>
                <w:sz w:val="22"/>
                <w:szCs w:val="22"/>
              </w:rPr>
              <w:t>606</w:t>
            </w:r>
            <w:r w:rsidRPr="00C67090">
              <w:rPr>
                <w:sz w:val="22"/>
                <w:szCs w:val="22"/>
              </w:rPr>
              <w:t>,4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7 224,1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434,9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4.</w:t>
            </w:r>
          </w:p>
        </w:tc>
        <w:tc>
          <w:tcPr>
            <w:tcW w:w="1017" w:type="pct"/>
            <w:gridSpan w:val="2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C67090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 9</w:t>
            </w:r>
            <w:r w:rsidR="005E4DCF">
              <w:rPr>
                <w:sz w:val="22"/>
                <w:szCs w:val="22"/>
              </w:rPr>
              <w:t>99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 594,7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</w:t>
            </w:r>
            <w:r w:rsidR="005E4DCF">
              <w:rPr>
                <w:sz w:val="22"/>
                <w:szCs w:val="22"/>
              </w:rPr>
              <w:t> 603,0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</w:t>
            </w:r>
            <w:r w:rsidR="005E4DCF">
              <w:rPr>
                <w:sz w:val="22"/>
                <w:szCs w:val="22"/>
              </w:rPr>
              <w:t>612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 594,7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 9</w:t>
            </w:r>
            <w:r w:rsidR="005E4DCF">
              <w:rPr>
                <w:sz w:val="22"/>
                <w:szCs w:val="22"/>
              </w:rPr>
              <w:t>99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 594,7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 </w:t>
            </w:r>
            <w:r w:rsidR="005E4DCF">
              <w:rPr>
                <w:sz w:val="22"/>
                <w:szCs w:val="22"/>
              </w:rPr>
              <w:t>603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0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</w:t>
            </w:r>
            <w:r w:rsidR="005E4DCF">
              <w:rPr>
                <w:sz w:val="22"/>
                <w:szCs w:val="22"/>
              </w:rPr>
              <w:t>612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 594,7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3195"/>
        <w:gridCol w:w="1755"/>
        <w:gridCol w:w="1767"/>
        <w:gridCol w:w="1343"/>
        <w:gridCol w:w="1359"/>
        <w:gridCol w:w="1334"/>
        <w:gridCol w:w="1183"/>
        <w:gridCol w:w="1174"/>
        <w:gridCol w:w="1199"/>
      </w:tblGrid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5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2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2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59" w:type="pct"/>
            <w:vMerge w:val="restart"/>
            <w:shd w:val="clear" w:color="000000" w:fill="FFFFFF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73</w:t>
            </w:r>
            <w:r w:rsidR="00033536" w:rsidRPr="00C67090">
              <w:rPr>
                <w:sz w:val="22"/>
                <w:szCs w:val="22"/>
                <w:lang w:val="en-US"/>
              </w:rPr>
              <w:t>3</w:t>
            </w:r>
            <w:r w:rsidRPr="00C67090">
              <w:rPr>
                <w:sz w:val="22"/>
                <w:szCs w:val="22"/>
              </w:rPr>
              <w:t> </w:t>
            </w:r>
            <w:r w:rsidR="005E4DCF">
              <w:rPr>
                <w:sz w:val="22"/>
                <w:szCs w:val="22"/>
              </w:rPr>
              <w:t>622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3</w:t>
            </w:r>
            <w:r w:rsidR="00033536" w:rsidRPr="00C6709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335831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</w:t>
            </w:r>
            <w:r w:rsidR="00335831" w:rsidRPr="00C67090">
              <w:rPr>
                <w:sz w:val="22"/>
                <w:szCs w:val="22"/>
              </w:rPr>
              <w:t>50</w:t>
            </w:r>
            <w:r w:rsidRPr="00C67090">
              <w:rPr>
                <w:sz w:val="22"/>
                <w:szCs w:val="22"/>
              </w:rPr>
              <w:t> </w:t>
            </w:r>
            <w:r w:rsidR="00335831" w:rsidRPr="00C67090">
              <w:rPr>
                <w:sz w:val="22"/>
                <w:szCs w:val="22"/>
              </w:rPr>
              <w:t>452</w:t>
            </w:r>
            <w:r w:rsidRPr="00C67090">
              <w:rPr>
                <w:sz w:val="22"/>
                <w:szCs w:val="22"/>
              </w:rPr>
              <w:t>,</w:t>
            </w:r>
            <w:r w:rsidR="00033536" w:rsidRPr="00C67090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5 6</w:t>
            </w:r>
            <w:r w:rsidR="005E4DCF"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</w:t>
            </w:r>
            <w:r w:rsidR="005E4DCF">
              <w:rPr>
                <w:sz w:val="22"/>
                <w:szCs w:val="22"/>
              </w:rPr>
              <w:t>56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B13F9D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30 1</w:t>
            </w:r>
            <w:r w:rsidR="005E4DCF">
              <w:rPr>
                <w:sz w:val="22"/>
                <w:szCs w:val="22"/>
              </w:rPr>
              <w:t>79,8</w:t>
            </w:r>
            <w:r w:rsidR="00D40EC5" w:rsidRPr="00C67090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</w:t>
            </w:r>
            <w:r w:rsidR="007763C8" w:rsidRPr="00C67090">
              <w:rPr>
                <w:sz w:val="22"/>
                <w:szCs w:val="22"/>
              </w:rPr>
              <w:t>7</w:t>
            </w:r>
            <w:r w:rsidRPr="00C67090">
              <w:rPr>
                <w:sz w:val="22"/>
                <w:szCs w:val="22"/>
              </w:rPr>
              <w:t> </w:t>
            </w:r>
            <w:r w:rsidR="007763C8" w:rsidRPr="00C67090">
              <w:rPr>
                <w:sz w:val="22"/>
                <w:szCs w:val="22"/>
              </w:rPr>
              <w:t>010</w:t>
            </w:r>
            <w:r w:rsidRPr="00C67090">
              <w:rPr>
                <w:sz w:val="22"/>
                <w:szCs w:val="22"/>
              </w:rPr>
              <w:t>,1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5 6</w:t>
            </w:r>
            <w:r w:rsidR="005E4DCF"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</w:t>
            </w:r>
            <w:r w:rsidR="005E4DCF">
              <w:rPr>
                <w:sz w:val="22"/>
                <w:szCs w:val="22"/>
              </w:rPr>
              <w:t>56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9" w:type="pct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8A75EA" w:rsidRPr="00D40EC5" w:rsidTr="008A75EA">
        <w:tc>
          <w:tcPr>
            <w:tcW w:w="145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2</w:t>
            </w:r>
          </w:p>
        </w:tc>
        <w:tc>
          <w:tcPr>
            <w:tcW w:w="559" w:type="pct"/>
            <w:vMerge w:val="restart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033536" w:rsidP="005E4DCF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733 </w:t>
            </w:r>
            <w:r w:rsidR="005E4DCF">
              <w:rPr>
                <w:sz w:val="22"/>
                <w:szCs w:val="22"/>
              </w:rPr>
              <w:t>622</w:t>
            </w:r>
            <w:r w:rsidR="00D40EC5"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  <w:lang w:val="en-US"/>
              </w:rPr>
              <w:t>3</w:t>
            </w:r>
            <w:r w:rsidRPr="00C6709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B13F9D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50</w:t>
            </w:r>
            <w:r w:rsidR="00DB2551" w:rsidRPr="00C67090">
              <w:rPr>
                <w:sz w:val="22"/>
                <w:szCs w:val="22"/>
              </w:rPr>
              <w:t xml:space="preserve"> </w:t>
            </w:r>
            <w:r w:rsidRPr="00C67090">
              <w:rPr>
                <w:sz w:val="22"/>
                <w:szCs w:val="22"/>
              </w:rPr>
              <w:t>452,66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5 6</w:t>
            </w:r>
            <w:r w:rsidR="005E4DCF"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</w:t>
            </w:r>
            <w:r w:rsidR="005E4DCF">
              <w:rPr>
                <w:sz w:val="22"/>
                <w:szCs w:val="22"/>
              </w:rPr>
              <w:t>56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7763C8" w:rsidRPr="00C67090" w:rsidRDefault="00B13F9D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30 1</w:t>
            </w:r>
            <w:r w:rsidR="005E4DCF">
              <w:rPr>
                <w:sz w:val="22"/>
                <w:szCs w:val="22"/>
              </w:rPr>
              <w:t>79,8</w:t>
            </w:r>
            <w:r w:rsidR="007763C8" w:rsidRPr="00C67090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7 010,1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7763C8" w:rsidRPr="00C67090" w:rsidRDefault="007763C8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5 6</w:t>
            </w:r>
            <w:r w:rsidR="005E4DCF"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7763C8" w:rsidRPr="00D40EC5" w:rsidRDefault="007763C8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</w:t>
            </w:r>
            <w:r w:rsidR="005E4DCF">
              <w:rPr>
                <w:sz w:val="22"/>
                <w:szCs w:val="22"/>
              </w:rPr>
              <w:t>56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3195"/>
        <w:gridCol w:w="1755"/>
        <w:gridCol w:w="1767"/>
        <w:gridCol w:w="1343"/>
        <w:gridCol w:w="1359"/>
        <w:gridCol w:w="1334"/>
        <w:gridCol w:w="1174"/>
        <w:gridCol w:w="9"/>
        <w:gridCol w:w="1174"/>
        <w:gridCol w:w="9"/>
        <w:gridCol w:w="1190"/>
      </w:tblGrid>
      <w:tr w:rsidR="00D40EC5" w:rsidRPr="00D40EC5" w:rsidTr="008A75EA"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D40EC5" w:rsidRPr="00D40EC5" w:rsidTr="008A75EA">
        <w:tc>
          <w:tcPr>
            <w:tcW w:w="5000" w:type="pct"/>
            <w:gridSpan w:val="1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Задача 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D40EC5" w:rsidRPr="00D40EC5" w:rsidTr="008A75EA">
        <w:tc>
          <w:tcPr>
            <w:tcW w:w="5000" w:type="pct"/>
            <w:gridSpan w:val="1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D40EC5" w:rsidRPr="00D40EC5" w:rsidTr="008A75EA">
        <w:tc>
          <w:tcPr>
            <w:tcW w:w="5000" w:type="pct"/>
            <w:gridSpan w:val="1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Процессная часть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2, 3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C67090">
              <w:rPr>
                <w:sz w:val="22"/>
                <w:szCs w:val="22"/>
              </w:rPr>
              <w:t>УКСиМП</w:t>
            </w:r>
            <w:proofErr w:type="spellEnd"/>
            <w:r w:rsidRPr="00C67090">
              <w:rPr>
                <w:sz w:val="22"/>
                <w:szCs w:val="22"/>
              </w:rPr>
              <w:t xml:space="preserve">, АО*                   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8 </w:t>
            </w:r>
            <w:r w:rsidR="005E4DCF">
              <w:rPr>
                <w:sz w:val="22"/>
                <w:szCs w:val="22"/>
              </w:rPr>
              <w:t>529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7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3 </w:t>
            </w:r>
            <w:r w:rsidR="005E4DCF">
              <w:rPr>
                <w:sz w:val="22"/>
                <w:szCs w:val="22"/>
              </w:rPr>
              <w:t>315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62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3 788,00</w:t>
            </w:r>
          </w:p>
        </w:tc>
        <w:tc>
          <w:tcPr>
            <w:tcW w:w="377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808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18 </w:t>
            </w:r>
            <w:r w:rsidR="005E4DCF">
              <w:rPr>
                <w:sz w:val="22"/>
                <w:szCs w:val="22"/>
              </w:rPr>
              <w:t>529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7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</w:t>
            </w:r>
            <w:r w:rsidR="005E4DCF">
              <w:rPr>
                <w:sz w:val="22"/>
                <w:szCs w:val="22"/>
              </w:rPr>
              <w:t>315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62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788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808,70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функций Управления культуры, спорта и молодежной политики Администрации города Когалым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88 </w:t>
            </w:r>
            <w:r w:rsidR="005E4DCF">
              <w:rPr>
                <w:sz w:val="22"/>
                <w:szCs w:val="22"/>
              </w:rPr>
              <w:t>214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5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</w:t>
            </w:r>
            <w:r w:rsidR="005E4DCF">
              <w:rPr>
                <w:sz w:val="22"/>
                <w:szCs w:val="22"/>
              </w:rPr>
              <w:t>337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2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0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 724,5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88 </w:t>
            </w:r>
            <w:r w:rsidR="005E4DCF">
              <w:rPr>
                <w:sz w:val="22"/>
                <w:szCs w:val="22"/>
              </w:rPr>
              <w:t>214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5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BC0D17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</w:t>
            </w:r>
            <w:r w:rsidR="00BC0D17">
              <w:rPr>
                <w:sz w:val="22"/>
                <w:szCs w:val="22"/>
              </w:rPr>
              <w:t>337</w:t>
            </w:r>
            <w:r w:rsidRPr="00D40EC5">
              <w:rPr>
                <w:sz w:val="22"/>
                <w:szCs w:val="22"/>
              </w:rPr>
              <w:t>,</w:t>
            </w:r>
            <w:r w:rsidR="00BC0D17">
              <w:rPr>
                <w:sz w:val="22"/>
                <w:szCs w:val="22"/>
              </w:rPr>
              <w:t>2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0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 724,5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2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АО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5A68BD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</w:t>
            </w:r>
            <w:r w:rsidR="005A68BD">
              <w:rPr>
                <w:sz w:val="22"/>
                <w:szCs w:val="22"/>
              </w:rPr>
              <w:t>315</w:t>
            </w:r>
            <w:r w:rsidRPr="00D40EC5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1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5A68BD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</w:t>
            </w:r>
            <w:r w:rsidR="005A68BD">
              <w:rPr>
                <w:sz w:val="22"/>
                <w:szCs w:val="22"/>
              </w:rPr>
              <w:t>78</w:t>
            </w:r>
            <w:r w:rsidRPr="00D40EC5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38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8A75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3195"/>
        <w:gridCol w:w="1755"/>
        <w:gridCol w:w="1767"/>
        <w:gridCol w:w="1343"/>
        <w:gridCol w:w="1359"/>
        <w:gridCol w:w="1334"/>
        <w:gridCol w:w="1174"/>
        <w:gridCol w:w="1193"/>
        <w:gridCol w:w="1190"/>
      </w:tblGrid>
      <w:tr w:rsidR="00D40EC5" w:rsidRPr="00D40EC5" w:rsidTr="008A75EA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5A68BD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</w:t>
            </w:r>
            <w:r w:rsidR="005A68BD">
              <w:rPr>
                <w:sz w:val="22"/>
                <w:szCs w:val="22"/>
              </w:rPr>
              <w:t>315</w:t>
            </w:r>
            <w:r w:rsidRPr="00D40EC5">
              <w:rPr>
                <w:sz w:val="22"/>
                <w:szCs w:val="22"/>
              </w:rPr>
              <w:t>,1</w:t>
            </w:r>
            <w:r w:rsidR="005A68BD">
              <w:rPr>
                <w:sz w:val="22"/>
                <w:szCs w:val="22"/>
              </w:rPr>
              <w:t>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5A68BD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</w:t>
            </w:r>
            <w:r w:rsidR="005A68BD">
              <w:rPr>
                <w:sz w:val="22"/>
                <w:szCs w:val="22"/>
              </w:rPr>
              <w:t>78</w:t>
            </w:r>
            <w:r w:rsidRPr="00D40EC5">
              <w:rPr>
                <w:sz w:val="22"/>
                <w:szCs w:val="22"/>
              </w:rPr>
              <w:t>,3</w:t>
            </w:r>
            <w:r w:rsidR="005A68BD">
              <w:rPr>
                <w:sz w:val="22"/>
                <w:szCs w:val="22"/>
              </w:rPr>
              <w:t>8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2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Развитие архивного дела </w:t>
            </w:r>
          </w:p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2, 3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КУ «</w:t>
            </w:r>
            <w:proofErr w:type="gramStart"/>
            <w:r w:rsidRPr="00D40EC5">
              <w:rPr>
                <w:sz w:val="22"/>
                <w:szCs w:val="22"/>
              </w:rPr>
              <w:t>УОДОМС»*</w:t>
            </w:r>
            <w:proofErr w:type="gramEnd"/>
            <w:r w:rsidRPr="00D40E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2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noWrap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3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1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КУ «</w:t>
            </w:r>
            <w:proofErr w:type="gramStart"/>
            <w:r w:rsidRPr="00C67090">
              <w:rPr>
                <w:sz w:val="22"/>
                <w:szCs w:val="22"/>
              </w:rPr>
              <w:t>ОЭХД»*</w:t>
            </w:r>
            <w:proofErr w:type="gram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654E30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19</w:t>
            </w:r>
            <w:r w:rsidR="00B13F9D" w:rsidRPr="00C67090">
              <w:rPr>
                <w:sz w:val="22"/>
                <w:szCs w:val="22"/>
              </w:rPr>
              <w:t>7 171,03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B13F9D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41 769,73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654E30" w:rsidP="00654E3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39</w:t>
            </w:r>
            <w:r w:rsidR="00D40EC5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  <w:lang w:val="en-US"/>
              </w:rPr>
              <w:t>507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0</w:t>
            </w:r>
            <w:r w:rsidR="00D40EC5" w:rsidRPr="00C67090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654E30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</w:t>
            </w:r>
            <w:r w:rsidR="00D40EC5" w:rsidRPr="00580309">
              <w:rPr>
                <w:sz w:val="22"/>
                <w:szCs w:val="22"/>
              </w:rPr>
              <w:t> </w:t>
            </w:r>
            <w:r w:rsidRPr="00580309">
              <w:rPr>
                <w:sz w:val="22"/>
                <w:szCs w:val="22"/>
                <w:lang w:val="en-US"/>
              </w:rPr>
              <w:t>542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9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6009E2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654E30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19</w:t>
            </w:r>
            <w:r w:rsidR="007763C8" w:rsidRPr="00C67090">
              <w:rPr>
                <w:sz w:val="22"/>
                <w:szCs w:val="22"/>
              </w:rPr>
              <w:t>7</w:t>
            </w:r>
            <w:r w:rsidRPr="00C67090">
              <w:rPr>
                <w:sz w:val="22"/>
                <w:szCs w:val="22"/>
                <w:lang w:val="en-US"/>
              </w:rPr>
              <w:t xml:space="preserve"> </w:t>
            </w:r>
            <w:r w:rsidR="007763C8" w:rsidRPr="00C67090">
              <w:rPr>
                <w:sz w:val="22"/>
                <w:szCs w:val="22"/>
              </w:rPr>
              <w:t>171</w:t>
            </w:r>
            <w:r w:rsidRPr="00C67090">
              <w:rPr>
                <w:sz w:val="22"/>
                <w:szCs w:val="22"/>
                <w:lang w:val="en-US"/>
              </w:rPr>
              <w:t>,</w:t>
            </w:r>
            <w:r w:rsidR="007763C8" w:rsidRPr="00C67090">
              <w:rPr>
                <w:sz w:val="22"/>
                <w:szCs w:val="22"/>
              </w:rPr>
              <w:t>0</w:t>
            </w:r>
            <w:r w:rsidR="00B13F9D" w:rsidRPr="00C67090">
              <w:rPr>
                <w:sz w:val="22"/>
                <w:szCs w:val="22"/>
              </w:rPr>
              <w:t>3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7763C8" w:rsidRPr="00C67090" w:rsidRDefault="007763C8" w:rsidP="00B03F3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41</w:t>
            </w:r>
            <w:r w:rsidR="00B13F9D" w:rsidRPr="00C67090">
              <w:rPr>
                <w:sz w:val="22"/>
                <w:szCs w:val="22"/>
              </w:rPr>
              <w:t xml:space="preserve"> 769,73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654E30" w:rsidP="00B03F3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39 507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 542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3195"/>
        <w:gridCol w:w="1755"/>
        <w:gridCol w:w="1767"/>
        <w:gridCol w:w="1343"/>
        <w:gridCol w:w="1359"/>
        <w:gridCol w:w="1334"/>
        <w:gridCol w:w="1174"/>
        <w:gridCol w:w="1193"/>
        <w:gridCol w:w="1190"/>
      </w:tblGrid>
      <w:tr w:rsidR="00B13F9D" w:rsidRPr="00D40EC5" w:rsidTr="008A75EA">
        <w:tc>
          <w:tcPr>
            <w:tcW w:w="145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3</w:t>
            </w:r>
            <w:r w:rsidR="00654E30" w:rsidRPr="00C67090">
              <w:rPr>
                <w:sz w:val="22"/>
                <w:szCs w:val="22"/>
                <w:lang w:val="en-US"/>
              </w:rPr>
              <w:t>1</w:t>
            </w:r>
            <w:r w:rsidR="00B13F9D" w:rsidRPr="00C67090">
              <w:rPr>
                <w:sz w:val="22"/>
                <w:szCs w:val="22"/>
              </w:rPr>
              <w:t>5</w:t>
            </w:r>
            <w:r w:rsidRPr="00C67090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914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654E30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6</w:t>
            </w:r>
            <w:r w:rsidR="005A68BD">
              <w:rPr>
                <w:sz w:val="22"/>
                <w:szCs w:val="22"/>
              </w:rPr>
              <w:t>5</w:t>
            </w:r>
            <w:r w:rsidRPr="00C67090">
              <w:rPr>
                <w:sz w:val="22"/>
                <w:szCs w:val="22"/>
                <w:lang w:val="en-US"/>
              </w:rPr>
              <w:t xml:space="preserve"> </w:t>
            </w:r>
            <w:r w:rsidR="005A68BD">
              <w:rPr>
                <w:sz w:val="22"/>
                <w:szCs w:val="22"/>
              </w:rPr>
              <w:t>159</w:t>
            </w:r>
            <w:r w:rsidR="00D40EC5"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3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654E30" w:rsidP="00654E3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63</w:t>
            </w:r>
            <w:r w:rsidR="00D40EC5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  <w:lang w:val="en-US"/>
              </w:rPr>
              <w:t>370</w:t>
            </w:r>
            <w:r w:rsidR="00B03F36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</w:rPr>
              <w:t>4</w:t>
            </w:r>
            <w:r w:rsidR="00D40EC5" w:rsidRPr="00C67090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Pr="00580309">
              <w:rPr>
                <w:sz w:val="22"/>
                <w:szCs w:val="22"/>
              </w:rPr>
              <w:t> 416,3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</w:tr>
      <w:tr w:rsidR="00B13F9D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D40EC5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</w:t>
            </w:r>
            <w:r w:rsidR="00654E30" w:rsidRPr="00580309">
              <w:rPr>
                <w:sz w:val="22"/>
                <w:szCs w:val="22"/>
                <w:lang w:val="en-US"/>
              </w:rPr>
              <w:t>1</w:t>
            </w:r>
            <w:r w:rsidR="00B13F9D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700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7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654E30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 w:rsidR="005A68BD">
              <w:rPr>
                <w:sz w:val="22"/>
                <w:szCs w:val="22"/>
              </w:rPr>
              <w:t>5</w:t>
            </w:r>
            <w:r w:rsidR="00D40EC5" w:rsidRPr="00580309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085</w:t>
            </w:r>
            <w:r w:rsidR="00D40EC5"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3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Pr="00580309">
              <w:rPr>
                <w:sz w:val="22"/>
                <w:szCs w:val="22"/>
              </w:rPr>
              <w:t> 295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0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654E30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="00D40EC5" w:rsidRPr="00580309">
              <w:rPr>
                <w:sz w:val="22"/>
                <w:szCs w:val="22"/>
              </w:rPr>
              <w:t> </w:t>
            </w:r>
            <w:r w:rsidRPr="00580309">
              <w:rPr>
                <w:sz w:val="22"/>
                <w:szCs w:val="22"/>
                <w:lang w:val="en-US"/>
              </w:rPr>
              <w:t>351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6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 984,40</w:t>
            </w:r>
          </w:p>
        </w:tc>
      </w:tr>
      <w:tr w:rsidR="00B13F9D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9" w:type="pct"/>
            <w:vAlign w:val="center"/>
          </w:tcPr>
          <w:p w:rsidR="00D40EC5" w:rsidRPr="00B13F9D" w:rsidRDefault="00D40EC5" w:rsidP="00D40EC5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B13F9D" w:rsidRDefault="00D40EC5" w:rsidP="003A0664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8A75EA">
        <w:tc>
          <w:tcPr>
            <w:tcW w:w="145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3</w:t>
            </w:r>
          </w:p>
        </w:tc>
        <w:tc>
          <w:tcPr>
            <w:tcW w:w="55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654E30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1</w:t>
            </w:r>
            <w:r w:rsidR="003A0664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 xml:space="preserve"> </w:t>
            </w:r>
            <w:r w:rsidR="005A68BD">
              <w:rPr>
                <w:sz w:val="22"/>
                <w:szCs w:val="22"/>
              </w:rPr>
              <w:t>914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8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654E30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 w:rsidR="005A68BD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  <w:lang w:val="en-US"/>
              </w:rPr>
              <w:t xml:space="preserve"> </w:t>
            </w:r>
            <w:r w:rsidR="005A68BD">
              <w:rPr>
                <w:sz w:val="22"/>
                <w:szCs w:val="22"/>
              </w:rPr>
              <w:t>159</w:t>
            </w:r>
            <w:r w:rsidRPr="00580309">
              <w:rPr>
                <w:sz w:val="22"/>
                <w:szCs w:val="22"/>
                <w:lang w:val="en-US"/>
              </w:rPr>
              <w:t>,</w:t>
            </w:r>
            <w:r w:rsidR="005A68BD">
              <w:rPr>
                <w:sz w:val="22"/>
                <w:szCs w:val="22"/>
              </w:rPr>
              <w:t>3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370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416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8A75EA">
        <w:tc>
          <w:tcPr>
            <w:tcW w:w="1459" w:type="pct"/>
            <w:gridSpan w:val="2"/>
            <w:vMerge/>
            <w:vAlign w:val="center"/>
          </w:tcPr>
          <w:p w:rsidR="003A0664" w:rsidRPr="00D40EC5" w:rsidRDefault="003A0664" w:rsidP="003A0664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3A0664" w:rsidRPr="00D40EC5" w:rsidRDefault="003A0664" w:rsidP="003A0664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3A0664" w:rsidRPr="00D40EC5" w:rsidRDefault="003A0664" w:rsidP="003A0664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3A0664" w:rsidRPr="00580309" w:rsidRDefault="003A0664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</w:t>
            </w:r>
            <w:r w:rsidRPr="0058030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700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7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A0664" w:rsidRPr="00580309" w:rsidRDefault="003A0664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 w:rsidR="005A68BD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085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3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3A0664" w:rsidRPr="00580309" w:rsidRDefault="003A0664" w:rsidP="003A066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29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3A0664" w:rsidRPr="00580309" w:rsidRDefault="003A0664" w:rsidP="003A066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351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0664" w:rsidRPr="00D40EC5" w:rsidRDefault="003A0664" w:rsidP="003A0664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3A0664" w:rsidRPr="00D40EC5" w:rsidRDefault="003A0664" w:rsidP="003A0664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 984,4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D40EC5" w:rsidRPr="00D40EC5" w:rsidTr="008A75EA">
        <w:tc>
          <w:tcPr>
            <w:tcW w:w="5000" w:type="pct"/>
            <w:gridSpan w:val="10"/>
            <w:shd w:val="clear" w:color="auto" w:fill="auto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Задача 4. Создание благоприятных условий для развития туризма в городе Когалыме</w:t>
            </w:r>
          </w:p>
        </w:tc>
      </w:tr>
      <w:tr w:rsidR="00D40EC5" w:rsidRPr="00D40EC5" w:rsidTr="008A75EA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D40EC5" w:rsidRPr="00D40EC5" w:rsidTr="008A75EA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часть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движение внутреннего и въездного туризм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1, 7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F356E1" w:rsidP="00D40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D40EC5" w:rsidRPr="00D40EC5">
              <w:rPr>
                <w:sz w:val="22"/>
                <w:szCs w:val="22"/>
              </w:rPr>
              <w:t>У «МВЦ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3195"/>
        <w:gridCol w:w="1755"/>
        <w:gridCol w:w="1767"/>
        <w:gridCol w:w="1343"/>
        <w:gridCol w:w="1359"/>
        <w:gridCol w:w="1334"/>
        <w:gridCol w:w="1174"/>
        <w:gridCol w:w="1193"/>
        <w:gridCol w:w="1190"/>
      </w:tblGrid>
      <w:tr w:rsidR="00D40EC5" w:rsidRPr="00D40EC5" w:rsidTr="008A75EA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.1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F356E1" w:rsidP="00D40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D40EC5" w:rsidRPr="00D40EC5">
              <w:rPr>
                <w:sz w:val="22"/>
                <w:szCs w:val="22"/>
              </w:rPr>
              <w:t>У «МВЦ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8A75EA">
        <w:tc>
          <w:tcPr>
            <w:tcW w:w="145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4</w:t>
            </w:r>
          </w:p>
        </w:tc>
        <w:tc>
          <w:tcPr>
            <w:tcW w:w="55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9"/>
        <w:gridCol w:w="1755"/>
        <w:gridCol w:w="1767"/>
        <w:gridCol w:w="1343"/>
        <w:gridCol w:w="1359"/>
        <w:gridCol w:w="1334"/>
        <w:gridCol w:w="1174"/>
        <w:gridCol w:w="1193"/>
        <w:gridCol w:w="1190"/>
      </w:tblGrid>
      <w:tr w:rsidR="00D40EC5" w:rsidRPr="00D40EC5" w:rsidTr="008A75EA">
        <w:tc>
          <w:tcPr>
            <w:tcW w:w="145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559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6"/>
        <w:gridCol w:w="1743"/>
        <w:gridCol w:w="1756"/>
        <w:gridCol w:w="1337"/>
        <w:gridCol w:w="1347"/>
        <w:gridCol w:w="1303"/>
        <w:gridCol w:w="1180"/>
        <w:gridCol w:w="1196"/>
        <w:gridCol w:w="1186"/>
      </w:tblGrid>
      <w:tr w:rsidR="005A68BD" w:rsidRPr="00D40EC5" w:rsidTr="008A75EA">
        <w:tc>
          <w:tcPr>
            <w:tcW w:w="1480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5" w:type="pc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5A68BD" w:rsidRPr="00D40EC5" w:rsidTr="008A75EA">
        <w:tc>
          <w:tcPr>
            <w:tcW w:w="1480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ртфель проектов «Культура»</w:t>
            </w:r>
          </w:p>
        </w:tc>
        <w:tc>
          <w:tcPr>
            <w:tcW w:w="555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580309" w:rsidTr="008A75EA">
        <w:tc>
          <w:tcPr>
            <w:tcW w:w="1480" w:type="pct"/>
            <w:vMerge w:val="restart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55" w:type="pct"/>
            <w:vMerge w:val="restart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 6</w:t>
            </w:r>
            <w:r w:rsidR="00710642" w:rsidRPr="00C67090">
              <w:rPr>
                <w:sz w:val="22"/>
                <w:szCs w:val="22"/>
                <w:lang w:val="en-US"/>
              </w:rPr>
              <w:t>3</w:t>
            </w:r>
            <w:r w:rsidR="003A0664" w:rsidRPr="00C67090">
              <w:rPr>
                <w:sz w:val="22"/>
                <w:szCs w:val="22"/>
              </w:rPr>
              <w:t>5</w:t>
            </w:r>
            <w:r w:rsidR="007C780D" w:rsidRPr="00C67090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742</w:t>
            </w:r>
            <w:r w:rsidR="007C780D"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14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3</w:t>
            </w:r>
            <w:r w:rsidR="003A0664" w:rsidRPr="00C67090">
              <w:rPr>
                <w:sz w:val="22"/>
                <w:szCs w:val="22"/>
              </w:rPr>
              <w:t>4</w:t>
            </w:r>
            <w:r w:rsidR="007C780D" w:rsidRPr="00C67090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428</w:t>
            </w:r>
            <w:r w:rsidR="007C780D"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95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C67090" w:rsidRDefault="007C780D" w:rsidP="005A68B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26</w:t>
            </w:r>
            <w:r w:rsidRPr="00C67090">
              <w:rPr>
                <w:sz w:val="22"/>
                <w:szCs w:val="22"/>
              </w:rPr>
              <w:t> </w:t>
            </w:r>
            <w:r w:rsidR="00710642" w:rsidRPr="00C67090">
              <w:rPr>
                <w:sz w:val="22"/>
                <w:szCs w:val="22"/>
                <w:lang w:val="en-US"/>
              </w:rPr>
              <w:t>4</w:t>
            </w:r>
            <w:r w:rsidR="005A68BD">
              <w:rPr>
                <w:sz w:val="22"/>
                <w:szCs w:val="22"/>
              </w:rPr>
              <w:t>83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1</w:t>
            </w:r>
            <w:r w:rsidR="00D40EC5" w:rsidRPr="00C6709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7C780D" w:rsidP="005A68B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6</w:t>
            </w:r>
            <w:r w:rsidRPr="00580309">
              <w:rPr>
                <w:sz w:val="22"/>
                <w:szCs w:val="22"/>
              </w:rPr>
              <w:t> </w:t>
            </w:r>
            <w:r w:rsidR="00710642" w:rsidRPr="00580309">
              <w:rPr>
                <w:sz w:val="22"/>
                <w:szCs w:val="22"/>
                <w:lang w:val="en-US"/>
              </w:rPr>
              <w:t>4</w:t>
            </w:r>
            <w:r w:rsidR="005A68BD">
              <w:rPr>
                <w:sz w:val="22"/>
                <w:szCs w:val="22"/>
              </w:rPr>
              <w:t>55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5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 187,30</w:t>
            </w:r>
          </w:p>
        </w:tc>
      </w:tr>
      <w:tr w:rsidR="005A68BD" w:rsidRPr="00580309" w:rsidTr="008A75EA">
        <w:tc>
          <w:tcPr>
            <w:tcW w:w="1480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378,3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5A68BD" w:rsidRPr="00580309" w:rsidTr="008A75EA">
        <w:tc>
          <w:tcPr>
            <w:tcW w:w="1480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</w:t>
            </w:r>
            <w:r w:rsidR="007C780D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</w:rPr>
              <w:t>555</w:t>
            </w:r>
            <w:r w:rsidR="00D40EC5" w:rsidRPr="00C67090">
              <w:rPr>
                <w:sz w:val="22"/>
                <w:szCs w:val="22"/>
              </w:rPr>
              <w:t>,1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 354</w:t>
            </w:r>
            <w:r w:rsidR="00D40EC5" w:rsidRPr="00C67090">
              <w:rPr>
                <w:sz w:val="22"/>
                <w:szCs w:val="22"/>
              </w:rPr>
              <w:t>,5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607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93,3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5A68BD" w:rsidRPr="00580309" w:rsidTr="008A75EA">
        <w:tc>
          <w:tcPr>
            <w:tcW w:w="1480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 6</w:t>
            </w:r>
            <w:r w:rsidR="00710642" w:rsidRPr="00C67090">
              <w:rPr>
                <w:sz w:val="22"/>
                <w:szCs w:val="22"/>
                <w:lang w:val="en-US"/>
              </w:rPr>
              <w:t>2</w:t>
            </w:r>
            <w:r w:rsidR="005A68BD">
              <w:rPr>
                <w:sz w:val="22"/>
                <w:szCs w:val="22"/>
              </w:rPr>
              <w:t>9</w:t>
            </w:r>
            <w:r w:rsidRPr="00C67090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094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74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3</w:t>
            </w:r>
            <w:r w:rsidR="003A0664" w:rsidRPr="00C67090">
              <w:rPr>
                <w:sz w:val="22"/>
                <w:szCs w:val="22"/>
                <w:lang w:val="en-US"/>
              </w:rPr>
              <w:t>29</w:t>
            </w:r>
            <w:r w:rsidRPr="00C67090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234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35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25</w:t>
            </w:r>
            <w:r w:rsidRPr="00C67090">
              <w:rPr>
                <w:sz w:val="22"/>
                <w:szCs w:val="22"/>
              </w:rPr>
              <w:t> </w:t>
            </w:r>
            <w:r w:rsidR="00710642" w:rsidRPr="00C67090">
              <w:rPr>
                <w:sz w:val="22"/>
                <w:szCs w:val="22"/>
                <w:lang w:val="en-US"/>
              </w:rPr>
              <w:t>74</w:t>
            </w:r>
            <w:r w:rsidR="005A68BD">
              <w:rPr>
                <w:sz w:val="22"/>
                <w:szCs w:val="22"/>
              </w:rPr>
              <w:t>9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7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5A68B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5</w:t>
            </w:r>
            <w:r w:rsidRPr="00580309">
              <w:rPr>
                <w:sz w:val="22"/>
                <w:szCs w:val="22"/>
              </w:rPr>
              <w:t> </w:t>
            </w:r>
            <w:r w:rsidR="00710642" w:rsidRPr="00580309">
              <w:rPr>
                <w:sz w:val="22"/>
                <w:szCs w:val="22"/>
                <w:lang w:val="en-US"/>
              </w:rPr>
              <w:t>7</w:t>
            </w:r>
            <w:r w:rsidR="005A68BD">
              <w:rPr>
                <w:sz w:val="22"/>
                <w:szCs w:val="22"/>
              </w:rPr>
              <w:t>36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1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 187,3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1739"/>
        <w:gridCol w:w="1751"/>
        <w:gridCol w:w="1337"/>
        <w:gridCol w:w="1350"/>
        <w:gridCol w:w="1306"/>
        <w:gridCol w:w="1186"/>
        <w:gridCol w:w="1196"/>
        <w:gridCol w:w="1180"/>
      </w:tblGrid>
      <w:tr w:rsidR="006B28F0" w:rsidRPr="00580309" w:rsidTr="008A75EA">
        <w:tc>
          <w:tcPr>
            <w:tcW w:w="1481" w:type="pct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C780D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13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98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C780D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13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98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6B28F0" w:rsidRPr="00580309" w:rsidTr="008A75EA">
        <w:tc>
          <w:tcPr>
            <w:tcW w:w="1481" w:type="pct"/>
            <w:vMerge w:val="restar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54" w:type="pct"/>
            <w:vMerge w:val="restart"/>
            <w:shd w:val="clear" w:color="000000" w:fill="FFFFFF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 6</w:t>
            </w:r>
            <w:r w:rsidR="00710642" w:rsidRPr="00C67090">
              <w:rPr>
                <w:sz w:val="22"/>
                <w:szCs w:val="22"/>
                <w:lang w:val="en-US"/>
              </w:rPr>
              <w:t>3</w:t>
            </w:r>
            <w:r w:rsidR="005A68BD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153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4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3</w:t>
            </w:r>
            <w:r w:rsidR="003A0664" w:rsidRPr="00C67090">
              <w:rPr>
                <w:sz w:val="22"/>
                <w:szCs w:val="22"/>
              </w:rPr>
              <w:t>4</w:t>
            </w:r>
            <w:r w:rsidRPr="00C67090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428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95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26</w:t>
            </w:r>
            <w:r w:rsidR="00710642" w:rsidRPr="00C67090">
              <w:rPr>
                <w:sz w:val="22"/>
                <w:szCs w:val="22"/>
              </w:rPr>
              <w:t> 8</w:t>
            </w:r>
            <w:r w:rsidR="005A68BD">
              <w:rPr>
                <w:sz w:val="22"/>
                <w:szCs w:val="22"/>
              </w:rPr>
              <w:t>94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4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5A68B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6</w:t>
            </w:r>
            <w:r w:rsidR="00710642" w:rsidRPr="00580309">
              <w:rPr>
                <w:sz w:val="22"/>
                <w:szCs w:val="22"/>
              </w:rPr>
              <w:t> 4</w:t>
            </w:r>
            <w:r w:rsidR="005A68BD">
              <w:rPr>
                <w:sz w:val="22"/>
                <w:szCs w:val="22"/>
              </w:rPr>
              <w:t>55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</w:tr>
      <w:tr w:rsidR="006B28F0" w:rsidRPr="00580309" w:rsidTr="008A75E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5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01,9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26,1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6B28F0" w:rsidRPr="00580309" w:rsidTr="008A75E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1962F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 </w:t>
            </w:r>
            <w:r w:rsidR="001962F8" w:rsidRPr="00C67090">
              <w:rPr>
                <w:sz w:val="22"/>
                <w:szCs w:val="22"/>
              </w:rPr>
              <w:t>770</w:t>
            </w:r>
            <w:r w:rsidRPr="00C67090">
              <w:rPr>
                <w:sz w:val="22"/>
                <w:szCs w:val="22"/>
              </w:rPr>
              <w:t>,0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1962F8" w:rsidP="001962F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 354</w:t>
            </w:r>
            <w:r w:rsidR="00D40EC5" w:rsidRPr="00C67090">
              <w:rPr>
                <w:sz w:val="22"/>
                <w:szCs w:val="22"/>
              </w:rPr>
              <w:t>,5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22,2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93,3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6B28F0" w:rsidRPr="00580309" w:rsidTr="008A75EA">
        <w:tc>
          <w:tcPr>
            <w:tcW w:w="1481" w:type="pct"/>
            <w:vMerge w:val="restart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6B28F0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 6</w:t>
            </w:r>
            <w:r w:rsidR="00710642" w:rsidRPr="00C67090">
              <w:rPr>
                <w:sz w:val="22"/>
                <w:szCs w:val="22"/>
                <w:lang w:val="en-US"/>
              </w:rPr>
              <w:t>2</w:t>
            </w:r>
            <w:r w:rsidR="005A68BD">
              <w:rPr>
                <w:sz w:val="22"/>
                <w:szCs w:val="22"/>
              </w:rPr>
              <w:t>9</w:t>
            </w:r>
            <w:r w:rsidRPr="00C67090">
              <w:rPr>
                <w:sz w:val="22"/>
                <w:szCs w:val="22"/>
              </w:rPr>
              <w:t> </w:t>
            </w:r>
            <w:r w:rsidR="006B28F0">
              <w:rPr>
                <w:sz w:val="22"/>
                <w:szCs w:val="22"/>
              </w:rPr>
              <w:t>115</w:t>
            </w:r>
            <w:r w:rsidRPr="00C67090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3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6B28F0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2</w:t>
            </w:r>
            <w:r w:rsidR="003A0664" w:rsidRPr="00C67090">
              <w:rPr>
                <w:sz w:val="22"/>
                <w:szCs w:val="22"/>
              </w:rPr>
              <w:t>9 </w:t>
            </w:r>
            <w:r w:rsidR="006B28F0">
              <w:rPr>
                <w:sz w:val="22"/>
                <w:szCs w:val="22"/>
              </w:rPr>
              <w:t>234</w:t>
            </w:r>
            <w:r w:rsidR="003A0664" w:rsidRPr="00C67090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35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6B28F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25</w:t>
            </w:r>
            <w:r w:rsidRPr="00C67090">
              <w:rPr>
                <w:sz w:val="22"/>
                <w:szCs w:val="22"/>
              </w:rPr>
              <w:t> </w:t>
            </w:r>
            <w:r w:rsidR="00710642" w:rsidRPr="00C67090">
              <w:rPr>
                <w:sz w:val="22"/>
                <w:szCs w:val="22"/>
                <w:lang w:val="en-US"/>
              </w:rPr>
              <w:t>7</w:t>
            </w:r>
            <w:r w:rsidR="006B28F0">
              <w:rPr>
                <w:sz w:val="22"/>
                <w:szCs w:val="22"/>
              </w:rPr>
              <w:t>70</w:t>
            </w:r>
            <w:r w:rsidRPr="00C67090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C67090" w:rsidRDefault="00D40EC5" w:rsidP="006B28F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25</w:t>
            </w:r>
            <w:r w:rsidR="00710642" w:rsidRPr="00C67090">
              <w:rPr>
                <w:sz w:val="22"/>
                <w:szCs w:val="22"/>
              </w:rPr>
              <w:t> 7</w:t>
            </w:r>
            <w:r w:rsidR="006B28F0"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 187,30</w:t>
            </w:r>
          </w:p>
        </w:tc>
      </w:tr>
      <w:tr w:rsidR="006B28F0" w:rsidRPr="00D40EC5" w:rsidTr="008A75E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1962F8" w:rsidP="001962F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391C32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13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98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1962F8" w:rsidP="001962F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3</w:t>
            </w:r>
            <w:r w:rsidR="00391C32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13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98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4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6B28F0" w:rsidRPr="00D40EC5" w:rsidTr="008A75EA">
        <w:tc>
          <w:tcPr>
            <w:tcW w:w="148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both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54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 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54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 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8A75EA">
        <w:tc>
          <w:tcPr>
            <w:tcW w:w="148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1739"/>
        <w:gridCol w:w="1751"/>
        <w:gridCol w:w="1337"/>
        <w:gridCol w:w="1350"/>
        <w:gridCol w:w="1306"/>
        <w:gridCol w:w="28"/>
        <w:gridCol w:w="1158"/>
        <w:gridCol w:w="1196"/>
        <w:gridCol w:w="1180"/>
      </w:tblGrid>
      <w:tr w:rsidR="00D40EC5" w:rsidRPr="00D40EC5" w:rsidTr="00C7030A">
        <w:tc>
          <w:tcPr>
            <w:tcW w:w="1481" w:type="pct"/>
            <w:shd w:val="clear" w:color="000000" w:fill="FFFFFF"/>
            <w:noWrap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4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</w:tr>
      <w:tr w:rsidR="00D40EC5" w:rsidRPr="00D40EC5" w:rsidTr="00C7030A">
        <w:tc>
          <w:tcPr>
            <w:tcW w:w="1481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6B28F0" w:rsidP="006B2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D40EC5" w:rsidRPr="00D40E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6</w:t>
            </w:r>
            <w:r w:rsidR="00D40EC5" w:rsidRPr="00D40E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</w:t>
            </w:r>
            <w:r w:rsidR="006B28F0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 </w:t>
            </w:r>
            <w:r w:rsidR="006B28F0">
              <w:rPr>
                <w:sz w:val="22"/>
                <w:szCs w:val="22"/>
              </w:rPr>
              <w:t>104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45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7</w:t>
            </w:r>
            <w:r w:rsidR="006B28F0">
              <w:rPr>
                <w:sz w:val="22"/>
                <w:szCs w:val="22"/>
              </w:rPr>
              <w:t>9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3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</w:t>
            </w:r>
            <w:r w:rsidR="006B28F0">
              <w:rPr>
                <w:sz w:val="22"/>
                <w:szCs w:val="22"/>
              </w:rPr>
              <w:t>509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 491,7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</w:t>
            </w:r>
            <w:r w:rsidR="006B28F0">
              <w:rPr>
                <w:sz w:val="22"/>
                <w:szCs w:val="22"/>
              </w:rPr>
              <w:t>7</w:t>
            </w:r>
            <w:r w:rsidRPr="00D40EC5">
              <w:rPr>
                <w:sz w:val="22"/>
                <w:szCs w:val="22"/>
              </w:rPr>
              <w:t> </w:t>
            </w:r>
            <w:r w:rsidR="006B28F0">
              <w:rPr>
                <w:sz w:val="22"/>
                <w:szCs w:val="22"/>
              </w:rPr>
              <w:t>076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65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</w:t>
            </w:r>
            <w:r w:rsidR="006B28F0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 </w:t>
            </w:r>
            <w:r w:rsidR="006B28F0">
              <w:rPr>
                <w:sz w:val="22"/>
                <w:szCs w:val="22"/>
              </w:rPr>
              <w:t>104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45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7</w:t>
            </w:r>
            <w:r w:rsidR="006B28F0">
              <w:rPr>
                <w:sz w:val="22"/>
                <w:szCs w:val="22"/>
              </w:rPr>
              <w:t>9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3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</w:t>
            </w:r>
            <w:r w:rsidR="006B28F0">
              <w:rPr>
                <w:sz w:val="22"/>
                <w:szCs w:val="22"/>
              </w:rPr>
              <w:t>509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 491,7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6B28F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85 889,4</w:t>
            </w:r>
            <w:r w:rsidR="006B28F0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 712,2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 510,1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434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378,3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 585,0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24,5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31,9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28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83 926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 061,6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6 852,1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78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 616,2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1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580309" w:rsidRDefault="00F356E1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Соисполнитель 2 (МА</w:t>
            </w:r>
            <w:r w:rsidR="00D40EC5" w:rsidRPr="00580309">
              <w:rPr>
                <w:sz w:val="22"/>
                <w:szCs w:val="22"/>
              </w:rPr>
              <w:t>У «МВЦ»)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8</w:t>
            </w:r>
            <w:r w:rsidR="003A0664" w:rsidRPr="00C67090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 </w:t>
            </w:r>
            <w:r w:rsidR="003A0664" w:rsidRPr="00C67090">
              <w:rPr>
                <w:sz w:val="22"/>
                <w:szCs w:val="22"/>
              </w:rPr>
              <w:t>107,5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</w:t>
            </w:r>
            <w:r w:rsidR="003A0664" w:rsidRPr="00C67090">
              <w:rPr>
                <w:sz w:val="22"/>
                <w:szCs w:val="22"/>
              </w:rPr>
              <w:t>8</w:t>
            </w:r>
            <w:r w:rsidRPr="00C67090">
              <w:rPr>
                <w:sz w:val="22"/>
                <w:szCs w:val="22"/>
              </w:rPr>
              <w:t> </w:t>
            </w:r>
            <w:r w:rsidR="003A0664" w:rsidRPr="00C67090">
              <w:rPr>
                <w:sz w:val="22"/>
                <w:szCs w:val="22"/>
              </w:rPr>
              <w:t>023</w:t>
            </w:r>
            <w:r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42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 493,3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 863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</w:tr>
      <w:tr w:rsidR="00D40EC5" w:rsidRPr="00580309" w:rsidTr="00C7030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75,8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970</w:t>
            </w:r>
            <w:r w:rsidR="00D40EC5" w:rsidRPr="00C67090">
              <w:rPr>
                <w:sz w:val="22"/>
                <w:szCs w:val="22"/>
              </w:rPr>
              <w:t>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56</w:t>
            </w:r>
            <w:r w:rsidR="00D40EC5" w:rsidRPr="00C67090">
              <w:rPr>
                <w:sz w:val="22"/>
                <w:szCs w:val="22"/>
              </w:rPr>
              <w:t>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14,9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84 689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F356E1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996,0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7 102,6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 863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</w:tr>
      <w:tr w:rsidR="00D40EC5" w:rsidRPr="00580309" w:rsidTr="00C7030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441498" w:rsidP="0044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3A0664">
              <w:rPr>
                <w:sz w:val="22"/>
                <w:szCs w:val="22"/>
              </w:rPr>
              <w:t>,42</w:t>
            </w:r>
            <w:r w:rsidR="00D40EC5" w:rsidRPr="005803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441498" w:rsidP="0044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3A0664">
              <w:rPr>
                <w:sz w:val="22"/>
                <w:szCs w:val="22"/>
              </w:rPr>
              <w:t>,42</w:t>
            </w:r>
            <w:r w:rsidR="00D40EC5" w:rsidRPr="005803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</w:tbl>
    <w:p w:rsidR="00C7030A" w:rsidRDefault="00C7030A" w:rsidP="00D40EC5">
      <w:pPr>
        <w:rPr>
          <w:sz w:val="22"/>
          <w:szCs w:val="22"/>
        </w:rPr>
        <w:sectPr w:rsidR="00C7030A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3"/>
        <w:gridCol w:w="14"/>
        <w:gridCol w:w="1726"/>
        <w:gridCol w:w="9"/>
        <w:gridCol w:w="1742"/>
        <w:gridCol w:w="9"/>
        <w:gridCol w:w="1328"/>
        <w:gridCol w:w="6"/>
        <w:gridCol w:w="1343"/>
        <w:gridCol w:w="6"/>
        <w:gridCol w:w="1299"/>
        <w:gridCol w:w="6"/>
        <w:gridCol w:w="1180"/>
        <w:gridCol w:w="1196"/>
        <w:gridCol w:w="1177"/>
      </w:tblGrid>
      <w:tr w:rsidR="00D40EC5" w:rsidRPr="00580309" w:rsidTr="00C7030A">
        <w:tc>
          <w:tcPr>
            <w:tcW w:w="1482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554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580309" w:rsidRDefault="00D40EC5" w:rsidP="00EA3BF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0 </w:t>
            </w:r>
            <w:r w:rsidR="00EA3BF6">
              <w:rPr>
                <w:sz w:val="22"/>
                <w:szCs w:val="22"/>
              </w:rPr>
              <w:t>315</w:t>
            </w:r>
            <w:r w:rsidRPr="00580309">
              <w:rPr>
                <w:sz w:val="22"/>
                <w:szCs w:val="22"/>
              </w:rPr>
              <w:t>,1</w:t>
            </w:r>
            <w:r w:rsidR="00EA3BF6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580309" w:rsidRDefault="00D40EC5" w:rsidP="00EA3BF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 9</w:t>
            </w:r>
            <w:r w:rsidR="00EA3BF6">
              <w:rPr>
                <w:sz w:val="22"/>
                <w:szCs w:val="22"/>
              </w:rPr>
              <w:t>7</w:t>
            </w:r>
            <w:r w:rsidRPr="00580309">
              <w:rPr>
                <w:sz w:val="22"/>
                <w:szCs w:val="22"/>
              </w:rPr>
              <w:t>8,3</w:t>
            </w:r>
            <w:r w:rsidR="00EA3BF6">
              <w:rPr>
                <w:sz w:val="22"/>
                <w:szCs w:val="22"/>
              </w:rPr>
              <w:t>8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 084,20</w:t>
            </w:r>
          </w:p>
        </w:tc>
      </w:tr>
      <w:tr w:rsidR="00D40EC5" w:rsidRPr="00580309" w:rsidTr="00C7030A">
        <w:tc>
          <w:tcPr>
            <w:tcW w:w="1482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2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2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580309" w:rsidRDefault="00D40EC5" w:rsidP="00EA3BF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0 </w:t>
            </w:r>
            <w:r w:rsidR="00EA3BF6">
              <w:rPr>
                <w:sz w:val="22"/>
                <w:szCs w:val="22"/>
              </w:rPr>
              <w:t>315</w:t>
            </w:r>
            <w:r w:rsidRPr="00580309">
              <w:rPr>
                <w:sz w:val="22"/>
                <w:szCs w:val="22"/>
              </w:rPr>
              <w:t>,1</w:t>
            </w:r>
            <w:r w:rsidR="00EA3BF6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580309" w:rsidRDefault="00D40EC5" w:rsidP="00EA3BF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 9</w:t>
            </w:r>
            <w:r w:rsidR="00EA3BF6">
              <w:rPr>
                <w:sz w:val="22"/>
                <w:szCs w:val="22"/>
              </w:rPr>
              <w:t>7</w:t>
            </w:r>
            <w:r w:rsidRPr="00580309">
              <w:rPr>
                <w:sz w:val="22"/>
                <w:szCs w:val="22"/>
              </w:rPr>
              <w:t>8,3</w:t>
            </w:r>
            <w:r w:rsidR="00EA3BF6">
              <w:rPr>
                <w:sz w:val="22"/>
                <w:szCs w:val="22"/>
              </w:rPr>
              <w:t>8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 084,20</w:t>
            </w:r>
          </w:p>
        </w:tc>
      </w:tr>
      <w:tr w:rsidR="003A0664" w:rsidRPr="00580309" w:rsidTr="00C7030A">
        <w:tc>
          <w:tcPr>
            <w:tcW w:w="1486" w:type="pct"/>
            <w:gridSpan w:val="2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553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70</w:t>
            </w:r>
            <w:r w:rsidR="003A0664" w:rsidRPr="00C67090">
              <w:rPr>
                <w:sz w:val="22"/>
                <w:szCs w:val="22"/>
              </w:rPr>
              <w:t>9</w:t>
            </w:r>
            <w:r w:rsidRPr="00C67090">
              <w:rPr>
                <w:sz w:val="22"/>
                <w:szCs w:val="22"/>
              </w:rPr>
              <w:t> </w:t>
            </w:r>
            <w:r w:rsidR="003A0664" w:rsidRPr="00C67090">
              <w:rPr>
                <w:sz w:val="22"/>
                <w:szCs w:val="22"/>
              </w:rPr>
              <w:t>056</w:t>
            </w:r>
            <w:r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56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4</w:t>
            </w:r>
            <w:r w:rsidR="003A0664" w:rsidRPr="00C67090">
              <w:rPr>
                <w:sz w:val="22"/>
                <w:szCs w:val="22"/>
              </w:rPr>
              <w:t>5</w:t>
            </w:r>
            <w:r w:rsidRPr="00C67090">
              <w:rPr>
                <w:sz w:val="22"/>
                <w:szCs w:val="22"/>
              </w:rPr>
              <w:t> </w:t>
            </w:r>
            <w:r w:rsidR="003A0664" w:rsidRPr="00C67090">
              <w:rPr>
                <w:sz w:val="22"/>
                <w:szCs w:val="22"/>
              </w:rPr>
              <w:t>702</w:t>
            </w:r>
            <w:r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1</w:t>
            </w:r>
            <w:r w:rsidR="0022428F" w:rsidRPr="00C6709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0 680,5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 891,3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 891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 891,3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05 </w:t>
            </w:r>
            <w:r w:rsidR="003A0664" w:rsidRPr="00C67090">
              <w:rPr>
                <w:sz w:val="22"/>
                <w:szCs w:val="22"/>
              </w:rPr>
              <w:t>614</w:t>
            </w:r>
            <w:r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0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</w:t>
            </w:r>
            <w:r w:rsidR="003A0664" w:rsidRPr="00C67090">
              <w:rPr>
                <w:sz w:val="22"/>
                <w:szCs w:val="22"/>
              </w:rPr>
              <w:t>2</w:t>
            </w:r>
            <w:r w:rsidRPr="00C67090">
              <w:rPr>
                <w:sz w:val="22"/>
                <w:szCs w:val="22"/>
              </w:rPr>
              <w:t> </w:t>
            </w:r>
            <w:r w:rsidR="003A0664" w:rsidRPr="00C67090">
              <w:rPr>
                <w:sz w:val="22"/>
                <w:szCs w:val="22"/>
              </w:rPr>
              <w:t>259</w:t>
            </w:r>
            <w:r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0 680,5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 891,3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C67090" w:rsidRDefault="0022428F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="003A0664" w:rsidRPr="00C67090">
              <w:rPr>
                <w:sz w:val="22"/>
                <w:szCs w:val="22"/>
              </w:rPr>
              <w:t>44</w:t>
            </w:r>
            <w:r w:rsidRPr="00C67090">
              <w:rPr>
                <w:sz w:val="22"/>
                <w:szCs w:val="22"/>
                <w:lang w:val="en-US"/>
              </w:rPr>
              <w:t>2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C67090" w:rsidRDefault="0022428F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="003A0664" w:rsidRPr="00C67090">
              <w:rPr>
                <w:sz w:val="22"/>
                <w:szCs w:val="22"/>
              </w:rPr>
              <w:t>44</w:t>
            </w:r>
            <w:r w:rsidRPr="00C67090">
              <w:rPr>
                <w:sz w:val="22"/>
                <w:szCs w:val="22"/>
                <w:lang w:val="en-US"/>
              </w:rPr>
              <w:t>2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553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C67090" w:rsidRDefault="00C24492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19</w:t>
            </w:r>
            <w:r w:rsidR="003A0664" w:rsidRPr="00C67090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="00D40EC5" w:rsidRPr="00C67090">
              <w:rPr>
                <w:sz w:val="22"/>
                <w:szCs w:val="22"/>
              </w:rPr>
              <w:t> </w:t>
            </w:r>
            <w:r w:rsidR="003A0664" w:rsidRPr="00C67090">
              <w:rPr>
                <w:sz w:val="22"/>
                <w:szCs w:val="22"/>
              </w:rPr>
              <w:t>171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03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C67090" w:rsidRDefault="003A0664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41</w:t>
            </w:r>
            <w:r w:rsidR="0022428F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69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</w:rPr>
              <w:t>73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C67090" w:rsidRDefault="00C24492" w:rsidP="009F493C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39</w:t>
            </w:r>
            <w:r w:rsidR="00D40EC5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  <w:lang w:val="en-US"/>
              </w:rPr>
              <w:t>507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0</w:t>
            </w:r>
            <w:r w:rsidR="00D40EC5" w:rsidRPr="00C6709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C24492" w:rsidP="009F493C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</w:t>
            </w:r>
            <w:r w:rsidRPr="00580309">
              <w:rPr>
                <w:sz w:val="22"/>
                <w:szCs w:val="22"/>
              </w:rPr>
              <w:t> 542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9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 175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F7DDB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3F7DDB" w:rsidRPr="00D40EC5" w:rsidRDefault="003F7DDB" w:rsidP="003F7DDB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3F7DDB" w:rsidRPr="00D40EC5" w:rsidRDefault="003F7DDB" w:rsidP="003F7DDB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3F7DDB" w:rsidRPr="00C67090" w:rsidRDefault="003F7DDB" w:rsidP="003F7DDB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3F7DDB" w:rsidRPr="00C67090" w:rsidRDefault="003F7DDB" w:rsidP="003F7DDB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19</w:t>
            </w:r>
            <w:r w:rsidRPr="00C67090">
              <w:rPr>
                <w:sz w:val="22"/>
                <w:szCs w:val="22"/>
              </w:rPr>
              <w:t>7 171,03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3F7DDB" w:rsidRPr="00C67090" w:rsidRDefault="003F7DDB" w:rsidP="003F7DDB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41</w:t>
            </w:r>
            <w:r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69,73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3F7DDB" w:rsidRPr="00C67090" w:rsidRDefault="003F7DDB" w:rsidP="003F7DDB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9 507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3F7DDB" w:rsidRPr="00580309" w:rsidRDefault="003F7DDB" w:rsidP="003F7DDB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9 542,9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3F7DDB" w:rsidRPr="00D40EC5" w:rsidRDefault="003F7DDB" w:rsidP="003F7DDB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 175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3F7DDB" w:rsidRPr="00D40EC5" w:rsidRDefault="003F7DDB" w:rsidP="003F7DDB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553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C7030A" w:rsidRDefault="00C7030A" w:rsidP="00D40EC5">
      <w:pPr>
        <w:rPr>
          <w:sz w:val="22"/>
          <w:szCs w:val="22"/>
        </w:rPr>
        <w:sectPr w:rsidR="00C7030A" w:rsidSect="00C703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3"/>
        <w:gridCol w:w="14"/>
        <w:gridCol w:w="1726"/>
        <w:gridCol w:w="9"/>
        <w:gridCol w:w="1742"/>
        <w:gridCol w:w="9"/>
        <w:gridCol w:w="1328"/>
        <w:gridCol w:w="6"/>
        <w:gridCol w:w="1343"/>
        <w:gridCol w:w="6"/>
        <w:gridCol w:w="1299"/>
        <w:gridCol w:w="6"/>
        <w:gridCol w:w="1180"/>
        <w:gridCol w:w="1196"/>
        <w:gridCol w:w="1177"/>
      </w:tblGrid>
      <w:tr w:rsidR="003A0664" w:rsidRPr="00D40EC5" w:rsidTr="00C7030A">
        <w:tc>
          <w:tcPr>
            <w:tcW w:w="1486" w:type="pct"/>
            <w:gridSpan w:val="2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2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7 (МАУ «СШ «Дворец спорта»)</w:t>
            </w:r>
          </w:p>
        </w:tc>
        <w:tc>
          <w:tcPr>
            <w:tcW w:w="554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</w:tr>
      <w:tr w:rsidR="00D40EC5" w:rsidRPr="00D40EC5" w:rsidTr="00C7030A">
        <w:tc>
          <w:tcPr>
            <w:tcW w:w="1482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2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2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</w:tr>
      <w:tr w:rsidR="00D40EC5" w:rsidRPr="00D40EC5" w:rsidTr="00C7030A">
        <w:tc>
          <w:tcPr>
            <w:tcW w:w="1482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*</w:t>
      </w:r>
      <w:proofErr w:type="spellStart"/>
      <w:r w:rsidRPr="00D40EC5">
        <w:rPr>
          <w:sz w:val="26"/>
          <w:szCs w:val="26"/>
        </w:rPr>
        <w:t>УКСиМП</w:t>
      </w:r>
      <w:proofErr w:type="spellEnd"/>
      <w:r w:rsidRPr="00D40EC5">
        <w:rPr>
          <w:sz w:val="26"/>
          <w:szCs w:val="26"/>
        </w:rPr>
        <w:t xml:space="preserve"> - Управление культуры, спорта и молодёжной политики Администрации города Когалыма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АУ «КДК «АРТ-Праздник» - Муниципальное автономное учреждение «Культурно-досуговый комплекс «АРТ-Праздник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БУ «ЦБС» - муниципальное бюджетное учреждение «Централизованная библиотечная система»</w:t>
      </w:r>
    </w:p>
    <w:p w:rsidR="00D40EC5" w:rsidRPr="00D40EC5" w:rsidRDefault="00F356E1" w:rsidP="00D40EC5">
      <w:pPr>
        <w:rPr>
          <w:sz w:val="26"/>
          <w:szCs w:val="26"/>
        </w:rPr>
      </w:pPr>
      <w:r>
        <w:rPr>
          <w:sz w:val="26"/>
          <w:szCs w:val="26"/>
        </w:rPr>
        <w:t>МА</w:t>
      </w:r>
      <w:r w:rsidR="00D40EC5" w:rsidRPr="00D40EC5">
        <w:rPr>
          <w:sz w:val="26"/>
          <w:szCs w:val="26"/>
        </w:rPr>
        <w:t xml:space="preserve">У «МВЦ» - Муниципальное </w:t>
      </w:r>
      <w:r>
        <w:rPr>
          <w:sz w:val="26"/>
          <w:szCs w:val="26"/>
        </w:rPr>
        <w:t>автономное</w:t>
      </w:r>
      <w:r w:rsidR="00D40EC5" w:rsidRPr="00D40EC5">
        <w:rPr>
          <w:sz w:val="26"/>
          <w:szCs w:val="26"/>
        </w:rPr>
        <w:t xml:space="preserve"> учреждение «Музейно-выставочный центр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КУ «ОЭХД» - муниципальное казённое учреждение «Обеспечение эксплуатационно-хозяйственной деятельности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АО - архивный отдел Администрации города Когалыма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КУ «УОДОМС» - муниципальное казённое учреждение «Управление обеспечение деятельности органов местного самоуправления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АУ «СШ «Дворец спорта» - Муниципальное автономное учреждение «Спортивная школа «Дворец спорта»</w:t>
      </w:r>
    </w:p>
    <w:p w:rsidR="00D40EC5" w:rsidRPr="00D40EC5" w:rsidRDefault="00D40EC5" w:rsidP="00D40EC5">
      <w:pPr>
        <w:jc w:val="center"/>
        <w:rPr>
          <w:sz w:val="26"/>
          <w:szCs w:val="26"/>
        </w:rPr>
      </w:pPr>
    </w:p>
    <w:p w:rsidR="00D40EC5" w:rsidRPr="008329FC" w:rsidRDefault="00D40EC5" w:rsidP="00453C4E">
      <w:pPr>
        <w:jc w:val="center"/>
        <w:rPr>
          <w:sz w:val="26"/>
          <w:szCs w:val="26"/>
        </w:rPr>
      </w:pPr>
    </w:p>
    <w:sectPr w:rsidR="00D40EC5" w:rsidRPr="008329FC" w:rsidSect="00F426AE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75" w:rsidRDefault="00C21B75" w:rsidP="00F070BC">
      <w:r>
        <w:separator/>
      </w:r>
    </w:p>
  </w:endnote>
  <w:endnote w:type="continuationSeparator" w:id="0">
    <w:p w:rsidR="00C21B75" w:rsidRDefault="00C21B75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75" w:rsidRDefault="00C21B75" w:rsidP="00F070BC">
      <w:r>
        <w:separator/>
      </w:r>
    </w:p>
  </w:footnote>
  <w:footnote w:type="continuationSeparator" w:id="0">
    <w:p w:rsidR="00C21B75" w:rsidRDefault="00C21B75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048539"/>
      <w:docPartObj>
        <w:docPartGallery w:val="Page Numbers (Top of Page)"/>
        <w:docPartUnique/>
      </w:docPartObj>
    </w:sdtPr>
    <w:sdtContent>
      <w:p w:rsidR="00C21B75" w:rsidRDefault="00C21B75" w:rsidP="00F07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A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11A9"/>
    <w:multiLevelType w:val="hybridMultilevel"/>
    <w:tmpl w:val="BB66EB44"/>
    <w:lvl w:ilvl="0" w:tplc="6BDAFA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1237F9"/>
    <w:multiLevelType w:val="hybridMultilevel"/>
    <w:tmpl w:val="12D84BF0"/>
    <w:lvl w:ilvl="0" w:tplc="6C44DD0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577F2B"/>
    <w:multiLevelType w:val="hybridMultilevel"/>
    <w:tmpl w:val="1AFECC18"/>
    <w:lvl w:ilvl="0" w:tplc="6E8449F8">
      <w:start w:val="1"/>
      <w:numFmt w:val="decimal"/>
      <w:lvlText w:val="%1."/>
      <w:lvlJc w:val="left"/>
      <w:pPr>
        <w:ind w:left="1084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93475"/>
    <w:rsid w:val="000E28C3"/>
    <w:rsid w:val="000F0569"/>
    <w:rsid w:val="00137EE3"/>
    <w:rsid w:val="00166FF4"/>
    <w:rsid w:val="00171A8F"/>
    <w:rsid w:val="001962F8"/>
    <w:rsid w:val="001D0927"/>
    <w:rsid w:val="001E328E"/>
    <w:rsid w:val="001F204D"/>
    <w:rsid w:val="00201088"/>
    <w:rsid w:val="0020529A"/>
    <w:rsid w:val="0022428F"/>
    <w:rsid w:val="002669CB"/>
    <w:rsid w:val="002B10AF"/>
    <w:rsid w:val="002B49A0"/>
    <w:rsid w:val="002D5593"/>
    <w:rsid w:val="002E0A30"/>
    <w:rsid w:val="002F7936"/>
    <w:rsid w:val="00313DAF"/>
    <w:rsid w:val="00323D31"/>
    <w:rsid w:val="0032631F"/>
    <w:rsid w:val="00335831"/>
    <w:rsid w:val="003447F7"/>
    <w:rsid w:val="00364407"/>
    <w:rsid w:val="00391C32"/>
    <w:rsid w:val="003A0664"/>
    <w:rsid w:val="003A3E26"/>
    <w:rsid w:val="003F587E"/>
    <w:rsid w:val="003F7DDB"/>
    <w:rsid w:val="0043438A"/>
    <w:rsid w:val="00441498"/>
    <w:rsid w:val="00453C4E"/>
    <w:rsid w:val="004F33B1"/>
    <w:rsid w:val="00521B16"/>
    <w:rsid w:val="0054664C"/>
    <w:rsid w:val="00574225"/>
    <w:rsid w:val="00580309"/>
    <w:rsid w:val="005A68BD"/>
    <w:rsid w:val="005A6D2D"/>
    <w:rsid w:val="005E4DCF"/>
    <w:rsid w:val="006009E2"/>
    <w:rsid w:val="006015ED"/>
    <w:rsid w:val="00617C2B"/>
    <w:rsid w:val="00625AA2"/>
    <w:rsid w:val="00654E30"/>
    <w:rsid w:val="006B28F0"/>
    <w:rsid w:val="006B7781"/>
    <w:rsid w:val="006D60A6"/>
    <w:rsid w:val="00710642"/>
    <w:rsid w:val="0071783C"/>
    <w:rsid w:val="00722C9E"/>
    <w:rsid w:val="00733980"/>
    <w:rsid w:val="00747B75"/>
    <w:rsid w:val="007763C8"/>
    <w:rsid w:val="007C24AA"/>
    <w:rsid w:val="007C780D"/>
    <w:rsid w:val="007D1C62"/>
    <w:rsid w:val="007E28C2"/>
    <w:rsid w:val="007E7488"/>
    <w:rsid w:val="007F026D"/>
    <w:rsid w:val="007F5689"/>
    <w:rsid w:val="00820045"/>
    <w:rsid w:val="008329FC"/>
    <w:rsid w:val="0086685A"/>
    <w:rsid w:val="00874F39"/>
    <w:rsid w:val="00877CE5"/>
    <w:rsid w:val="008864F5"/>
    <w:rsid w:val="008A3D49"/>
    <w:rsid w:val="008A75EA"/>
    <w:rsid w:val="008C0B7C"/>
    <w:rsid w:val="008D2DB3"/>
    <w:rsid w:val="008F761E"/>
    <w:rsid w:val="0091155D"/>
    <w:rsid w:val="00916679"/>
    <w:rsid w:val="0095127F"/>
    <w:rsid w:val="00952EC3"/>
    <w:rsid w:val="00963ECA"/>
    <w:rsid w:val="009651A0"/>
    <w:rsid w:val="00984598"/>
    <w:rsid w:val="009A7638"/>
    <w:rsid w:val="009D2E4E"/>
    <w:rsid w:val="009F493C"/>
    <w:rsid w:val="00A564E7"/>
    <w:rsid w:val="00A73CF0"/>
    <w:rsid w:val="00A84F7A"/>
    <w:rsid w:val="00AC1E6E"/>
    <w:rsid w:val="00AE4B05"/>
    <w:rsid w:val="00B03F36"/>
    <w:rsid w:val="00B13F9D"/>
    <w:rsid w:val="00B22DDA"/>
    <w:rsid w:val="00B5309A"/>
    <w:rsid w:val="00BB1866"/>
    <w:rsid w:val="00BB3816"/>
    <w:rsid w:val="00BC0D17"/>
    <w:rsid w:val="00BC37E6"/>
    <w:rsid w:val="00BF7CCA"/>
    <w:rsid w:val="00C21B75"/>
    <w:rsid w:val="00C24492"/>
    <w:rsid w:val="00C27247"/>
    <w:rsid w:val="00C410C8"/>
    <w:rsid w:val="00C67090"/>
    <w:rsid w:val="00C700C4"/>
    <w:rsid w:val="00C7030A"/>
    <w:rsid w:val="00C92E7A"/>
    <w:rsid w:val="00CB2627"/>
    <w:rsid w:val="00CC367F"/>
    <w:rsid w:val="00CC4D0F"/>
    <w:rsid w:val="00CC60AC"/>
    <w:rsid w:val="00CF6B89"/>
    <w:rsid w:val="00D025A9"/>
    <w:rsid w:val="00D17A25"/>
    <w:rsid w:val="00D215C9"/>
    <w:rsid w:val="00D40EC5"/>
    <w:rsid w:val="00D418C4"/>
    <w:rsid w:val="00D517AB"/>
    <w:rsid w:val="00D52DB6"/>
    <w:rsid w:val="00DB2551"/>
    <w:rsid w:val="00EA3BF6"/>
    <w:rsid w:val="00EB75CB"/>
    <w:rsid w:val="00ED5C7C"/>
    <w:rsid w:val="00ED62A2"/>
    <w:rsid w:val="00EE539C"/>
    <w:rsid w:val="00F06198"/>
    <w:rsid w:val="00F06313"/>
    <w:rsid w:val="00F070BC"/>
    <w:rsid w:val="00F356E1"/>
    <w:rsid w:val="00F426AE"/>
    <w:rsid w:val="00F5080D"/>
    <w:rsid w:val="00F72561"/>
    <w:rsid w:val="00FB5937"/>
    <w:rsid w:val="00FC1A8D"/>
    <w:rsid w:val="00FD6449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2220AF"/>
    <w:rsid w:val="002D3F44"/>
    <w:rsid w:val="002D4A4D"/>
    <w:rsid w:val="002D4D9E"/>
    <w:rsid w:val="00361937"/>
    <w:rsid w:val="00442918"/>
    <w:rsid w:val="00575BF4"/>
    <w:rsid w:val="0060724D"/>
    <w:rsid w:val="00642364"/>
    <w:rsid w:val="00685536"/>
    <w:rsid w:val="007503C7"/>
    <w:rsid w:val="00803FB9"/>
    <w:rsid w:val="008303E2"/>
    <w:rsid w:val="00870E4B"/>
    <w:rsid w:val="00A30898"/>
    <w:rsid w:val="00B7325F"/>
    <w:rsid w:val="00BF171D"/>
    <w:rsid w:val="00E67E01"/>
    <w:rsid w:val="00EA2469"/>
    <w:rsid w:val="00F0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5F8B-6898-46CD-B2EC-45FCE86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2-07-25T06:59:00Z</cp:lastPrinted>
  <dcterms:created xsi:type="dcterms:W3CDTF">2022-09-29T10:29:00Z</dcterms:created>
  <dcterms:modified xsi:type="dcterms:W3CDTF">2022-10-04T07:59:00Z</dcterms:modified>
</cp:coreProperties>
</file>